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8F3CFD">
        <w:trPr>
          <w:trHeight w:val="1106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</w:p>
          <w:p w14:paraId="5F9A6DFA" w14:textId="50984AD2" w:rsidR="0011224C" w:rsidRPr="00BF2FEE" w:rsidRDefault="0011224C" w:rsidP="00BF2FEE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</w:tc>
        <w:tc>
          <w:tcPr>
            <w:tcW w:w="1985" w:type="dxa"/>
          </w:tcPr>
          <w:p w14:paraId="223D1276" w14:textId="77777777" w:rsidR="0097775D" w:rsidRPr="007907E5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7907E5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0D68CF10" w:rsidR="0011224C" w:rsidRPr="00BF2FEE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8F3CFD" w:rsidRPr="00DD0530" w14:paraId="4A4E29DA" w14:textId="77777777" w:rsidTr="000D4699">
        <w:trPr>
          <w:trHeight w:val="508"/>
        </w:trPr>
        <w:tc>
          <w:tcPr>
            <w:tcW w:w="9923" w:type="dxa"/>
            <w:gridSpan w:val="2"/>
          </w:tcPr>
          <w:p w14:paraId="6CC03943" w14:textId="77777777" w:rsidR="008F3CFD" w:rsidRPr="004E534D" w:rsidRDefault="008F3CFD" w:rsidP="008F3CFD">
            <w:pPr>
              <w:pStyle w:val="Default"/>
              <w:tabs>
                <w:tab w:val="left" w:pos="366"/>
              </w:tabs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0497B02C" w14:textId="2561AB77" w:rsidR="008F3CFD" w:rsidRPr="008F3CFD" w:rsidRDefault="008F3CFD" w:rsidP="008F3CF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3C13DD50" w14:textId="77777777" w:rsidR="00BF2FEE" w:rsidRDefault="00BF2FEE">
      <w:pPr>
        <w:rPr>
          <w:lang w:val="en-GB"/>
        </w:rPr>
      </w:pPr>
    </w:p>
    <w:p w14:paraId="470538C2" w14:textId="77777777" w:rsidR="008F3CFD" w:rsidRPr="008F3CFD" w:rsidRDefault="008F3CFD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3F7E2A" w14:paraId="6A8A02BA" w14:textId="77777777" w:rsidTr="00AF7950">
        <w:trPr>
          <w:trHeight w:val="218"/>
        </w:trPr>
        <w:tc>
          <w:tcPr>
            <w:tcW w:w="425" w:type="dxa"/>
            <w:vAlign w:val="center"/>
          </w:tcPr>
          <w:p w14:paraId="7AE4BB76" w14:textId="57E2645D" w:rsidR="0011224C" w:rsidRPr="0011224C" w:rsidRDefault="000034CF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B62271">
              <w:rPr>
                <w:b/>
                <w:sz w:val="20"/>
                <w:lang w:val="x-none" w:eastAsia="x-none"/>
              </w:rPr>
            </w:r>
            <w:r w:rsidR="00B62271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2378DF9A" w:rsidR="0011224C" w:rsidRPr="00DE6F12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DE6F12">
              <w:rPr>
                <w:b/>
                <w:sz w:val="20"/>
                <w:szCs w:val="20"/>
                <w:lang w:val="en-GB"/>
              </w:rPr>
              <w:t>EN 15085</w:t>
            </w:r>
            <w:r w:rsidR="00C24C4C">
              <w:rPr>
                <w:b/>
                <w:sz w:val="20"/>
                <w:szCs w:val="20"/>
                <w:lang w:val="en-GB"/>
              </w:rPr>
              <w:t>-2:2020-</w:t>
            </w:r>
            <w:r w:rsidR="00D9489A">
              <w:rPr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28F6C3A4" w14:textId="77777777" w:rsidR="008F3CFD" w:rsidRDefault="008F3CFD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1C915B12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704AD42E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5E5ECA0C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17F8A0B0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DD0530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77777777" w:rsidR="006E4C3F" w:rsidRPr="00BC0C0B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>
              <w:rPr>
                <w:rFonts w:eastAsia="Arial Unicode MS"/>
                <w:sz w:val="14"/>
                <w:szCs w:val="14"/>
              </w:rPr>
              <w:t>istrierung (</w:t>
            </w:r>
            <w:r w:rsidR="006E4C3F">
              <w:rPr>
                <w:rFonts w:eastAsia="Arial Unicode MS"/>
                <w:sz w:val="14"/>
                <w:szCs w:val="14"/>
              </w:rPr>
              <w:t>Handelsregister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110511">
        <w:trPr>
          <w:cantSplit/>
          <w:trHeight w:val="98"/>
        </w:trPr>
        <w:tc>
          <w:tcPr>
            <w:tcW w:w="425" w:type="dxa"/>
          </w:tcPr>
          <w:p w14:paraId="455139A0" w14:textId="61764637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B62271">
              <w:rPr>
                <w:b/>
                <w:sz w:val="20"/>
                <w:szCs w:val="20"/>
              </w:rPr>
            </w:r>
            <w:r w:rsidR="00B62271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416212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9D0D84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B62271">
              <w:rPr>
                <w:b/>
                <w:sz w:val="20"/>
                <w:szCs w:val="20"/>
              </w:rPr>
            </w:r>
            <w:r w:rsidR="00B62271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3DE05F1" w:rsidR="0083196C" w:rsidRPr="00416212" w:rsidRDefault="00E71440" w:rsidP="00414EA0">
            <w:pPr>
              <w:pStyle w:val="Default"/>
              <w:rPr>
                <w:bCs/>
                <w:sz w:val="18"/>
                <w:szCs w:val="18"/>
              </w:rPr>
            </w:pP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Re-Zertifizierungsaud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5E171F1F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 w:rsidRP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Ablauf der Gültigkeit</w:t>
            </w:r>
            <w:r w:rsidR="0007676B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am</w:t>
            </w:r>
            <w:r w:rsidR="009017A4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4F23B463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32F6CACB" w:rsidR="0040354A" w:rsidRPr="0040354A" w:rsidRDefault="0040354A" w:rsidP="0040354A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77777777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Änderu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77777777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28B3249D" w:rsidR="00EC13FC" w:rsidRPr="00EC13FC" w:rsidRDefault="0002604E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DD0530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EDFD36" w14:textId="77777777" w:rsidR="0002604E" w:rsidRPr="00084CA6" w:rsidRDefault="0002604E" w:rsidP="00414EA0">
            <w:pPr>
              <w:pStyle w:val="Default"/>
              <w:rPr>
                <w:rFonts w:eastAsia="Arial Unicode MS"/>
                <w:color w:val="auto"/>
                <w:sz w:val="16"/>
                <w:szCs w:val="14"/>
              </w:rPr>
            </w:pPr>
            <w:r w:rsidRPr="00084CA6">
              <w:rPr>
                <w:rFonts w:eastAsiaTheme="minorEastAsia"/>
                <w:color w:val="000100"/>
                <w:w w:val="105"/>
                <w:sz w:val="16"/>
                <w:szCs w:val="18"/>
              </w:rPr>
              <w:t>(z.B.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Firmenname</w:t>
            </w:r>
            <w:r>
              <w:rPr>
                <w:rFonts w:eastAsia="Arial Unicode MS"/>
                <w:color w:val="auto"/>
                <w:sz w:val="16"/>
                <w:szCs w:val="14"/>
              </w:rPr>
              <w:t>,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Herstellungsort, Schweißaufsicht)</w:t>
            </w:r>
          </w:p>
          <w:p w14:paraId="5D17E6B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084CA6">
              <w:rPr>
                <w:rFonts w:eastAsia="Arial Unicode MS"/>
                <w:sz w:val="16"/>
                <w:szCs w:val="14"/>
              </w:rPr>
              <w:t xml:space="preserve">Die entsprechenden Nachweise sind 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>beizufügen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B1BF2CC" w:rsidR="00E438F7" w:rsidRPr="00362FD8" w:rsidRDefault="00E438F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kat-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>Nr.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="00973330"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zierungss</w:t>
            </w:r>
            <w:r w:rsid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tell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37891E28" w:rsidR="00EC13FC" w:rsidRPr="00EC13FC" w:rsidRDefault="00E438F7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6BC1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A72B26" w:rsidRPr="00DD0530" w14:paraId="46EE40EF" w14:textId="77777777" w:rsidTr="00D82E35">
        <w:trPr>
          <w:cantSplit/>
          <w:trHeight w:val="98"/>
        </w:trPr>
        <w:tc>
          <w:tcPr>
            <w:tcW w:w="4536" w:type="dxa"/>
          </w:tcPr>
          <w:p w14:paraId="6A8CDF27" w14:textId="77777777" w:rsidR="00A72B26" w:rsidRPr="0046530E" w:rsidRDefault="00A72B26" w:rsidP="00D82E35">
            <w:pPr>
              <w:pStyle w:val="Formatvorlage3"/>
              <w:rPr>
                <w:rFonts w:eastAsiaTheme="minorEastAsia"/>
              </w:rPr>
            </w:pPr>
            <w:r w:rsidRPr="0046530E">
              <w:rPr>
                <w:color w:val="000000" w:themeColor="text1"/>
              </w:rPr>
              <w:t>Ausstellung des Zertifikates in folgenden Sprachen:</w:t>
            </w:r>
            <w:r w:rsidRPr="0046530E">
              <w:rPr>
                <w:color w:val="000000" w:themeColor="text1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DE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Andere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530E"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  <w:tc>
          <w:tcPr>
            <w:tcW w:w="5387" w:type="dxa"/>
          </w:tcPr>
          <w:p w14:paraId="3959D933" w14:textId="2FDF4420" w:rsidR="00A72B26" w:rsidRPr="002C692E" w:rsidRDefault="00A72B26" w:rsidP="00D82E35">
            <w:pPr>
              <w:pStyle w:val="Formatvorlage3"/>
              <w:rPr>
                <w:rFonts w:eastAsia="Arial Unicode MS"/>
                <w:lang w:val="en-GB"/>
              </w:rPr>
            </w:pPr>
            <w:r w:rsidRPr="002C692E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2C692E">
              <w:rPr>
                <w:color w:val="000000" w:themeColor="text1"/>
                <w:lang w:val="en-GB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GE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62271">
              <w:rPr>
                <w:color w:val="000000" w:themeColor="text1"/>
              </w:rPr>
            </w:r>
            <w:r w:rsidR="00B62271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Other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692E">
              <w:rPr>
                <w:lang w:val="en-GB"/>
              </w:rPr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</w:tr>
    </w:tbl>
    <w:p w14:paraId="150E53F4" w14:textId="77777777" w:rsidR="00D66B27" w:rsidRPr="002A3483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AB3FC7" w:rsidRPr="00C619C8" w14:paraId="42DEBC07" w14:textId="77777777" w:rsidTr="00B05ACE">
        <w:trPr>
          <w:cantSplit/>
          <w:trHeight w:val="2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702" w14:textId="77777777" w:rsidR="00AB3FC7" w:rsidRPr="00B05ACE" w:rsidRDefault="00AF0D94" w:rsidP="006B209A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B05ACE">
              <w:rPr>
                <w:rFonts w:ascii="Arial" w:hAnsi="Arial" w:cs="Arial"/>
                <w:b/>
                <w:sz w:val="18"/>
              </w:rPr>
              <w:t xml:space="preserve">Klassifikationsstufen und Tätigkeiten EN 15085 / </w:t>
            </w:r>
            <w:r w:rsidRPr="00B05ACE">
              <w:rPr>
                <w:rFonts w:ascii="Arial" w:hAnsi="Arial" w:cs="Arial"/>
                <w:b/>
                <w:i/>
                <w:sz w:val="18"/>
              </w:rPr>
              <w:t>Classification Levels and Activities EN 15085</w:t>
            </w:r>
          </w:p>
        </w:tc>
      </w:tr>
      <w:tr w:rsidR="00AB3FC7" w:rsidRPr="003E3821" w14:paraId="64C6541D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02A23" w14:textId="77777777" w:rsidR="00AB3FC7" w:rsidRPr="003F6A48" w:rsidRDefault="00AB3FC7" w:rsidP="006B209A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f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D7980" w14:textId="77777777" w:rsidR="00AB3FC7" w:rsidRPr="00416212" w:rsidRDefault="00FD265F" w:rsidP="006B209A">
            <w:pPr>
              <w:pStyle w:val="Default"/>
              <w:rPr>
                <w:bCs/>
                <w:sz w:val="18"/>
                <w:szCs w:val="18"/>
              </w:rPr>
            </w:pPr>
            <w:r w:rsidRPr="00FD265F">
              <w:rPr>
                <w:bCs/>
                <w:sz w:val="18"/>
                <w:szCs w:val="18"/>
              </w:rPr>
              <w:t>Klassifikationsstufe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EAF5DA" w14:textId="77777777" w:rsidR="00AB3FC7" w:rsidRPr="00536588" w:rsidRDefault="00AB3FC7" w:rsidP="00FD265F">
            <w:pPr>
              <w:pStyle w:val="Default"/>
              <w:rPr>
                <w:i/>
                <w:sz w:val="18"/>
                <w:szCs w:val="18"/>
              </w:rPr>
            </w:pPr>
            <w:r w:rsidRPr="00243053">
              <w:rPr>
                <w:bCs/>
                <w:i/>
                <w:sz w:val="18"/>
                <w:szCs w:val="18"/>
              </w:rPr>
              <w:t>C</w:t>
            </w:r>
            <w:r w:rsidR="00FD265F">
              <w:rPr>
                <w:bCs/>
                <w:i/>
                <w:sz w:val="18"/>
                <w:szCs w:val="18"/>
              </w:rPr>
              <w:t>lassification</w:t>
            </w:r>
            <w:r w:rsidRPr="00243053">
              <w:rPr>
                <w:bCs/>
                <w:i/>
                <w:sz w:val="18"/>
                <w:szCs w:val="18"/>
              </w:rPr>
              <w:t xml:space="preserve"> Level</w:t>
            </w:r>
            <w:r>
              <w:rPr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65135" w14:textId="3A2DF892" w:rsidR="00AB3FC7" w:rsidRPr="003E3821" w:rsidRDefault="00AB3FC7" w:rsidP="00B20AE1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L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93016620"/>
                <w:placeholder>
                  <w:docPart w:val="A233E12865B04B54BE517C473911C4E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803F0C" w14:paraId="3E66199A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5D219" w14:textId="77777777" w:rsidR="009F107D" w:rsidRPr="00D72B4E" w:rsidRDefault="00803F0C" w:rsidP="009F107D">
            <w:pPr>
              <w:pStyle w:val="Default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bCs/>
                <w:color w:val="BFBFBF" w:themeColor="background1" w:themeShade="BF"/>
                <w:sz w:val="18"/>
                <w:szCs w:val="18"/>
              </w:rPr>
              <w:t>b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9E2B2" w14:textId="77777777" w:rsidR="009F107D" w:rsidRPr="00FD265F" w:rsidRDefault="00AF0D94" w:rsidP="009F107D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tion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AA9CB" w14:textId="77777777" w:rsidR="009F107D" w:rsidRPr="00243053" w:rsidRDefault="009F107D" w:rsidP="009F107D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Desig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0B680" w14:textId="11F73357" w:rsidR="009F107D" w:rsidRPr="00803F0C" w:rsidRDefault="00803F0C" w:rsidP="00F236F0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  <w:lang w:val="en-GB"/>
              </w:rPr>
              <w:t>D</w:t>
            </w:r>
            <w:r w:rsidRPr="00803F0C">
              <w:rPr>
                <w:sz w:val="18"/>
                <w:szCs w:val="18"/>
                <w:lang w:val="en-GB"/>
              </w:rPr>
              <w:tab/>
            </w:r>
            <w:r w:rsidR="009F107D"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107D"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="009F107D" w:rsidRPr="00803F0C">
              <w:rPr>
                <w:sz w:val="18"/>
                <w:szCs w:val="18"/>
              </w:rPr>
              <w:fldChar w:fldCharType="end"/>
            </w:r>
          </w:p>
        </w:tc>
      </w:tr>
      <w:tr w:rsidR="00AF0D94" w:rsidRPr="00803F0C" w14:paraId="26955358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0FF43" w14:textId="77777777" w:rsidR="00AF0D94" w:rsidRPr="00803F0C" w:rsidRDefault="00AF0D94" w:rsidP="00AF0D94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17D90C5" w14:textId="77777777" w:rsidR="00AF0D94" w:rsidRPr="00243053" w:rsidRDefault="00AF0D94" w:rsidP="00AF0D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ion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7B0E7" w14:textId="77777777" w:rsidR="00AF0D94" w:rsidRPr="00803F0C" w:rsidRDefault="00AF0D94" w:rsidP="00AF0D94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Production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77DD" w14:textId="565E5F0B" w:rsidR="00AF0D94" w:rsidRPr="00803F0C" w:rsidRDefault="00AF0D94" w:rsidP="00AF0D94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  <w:lang w:val="en-GB"/>
              </w:rPr>
              <w:t>P</w:t>
            </w:r>
            <w:r w:rsidRPr="00803F0C">
              <w:rPr>
                <w:sz w:val="18"/>
                <w:szCs w:val="18"/>
                <w:lang w:val="en-GB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AF0D94" w:rsidRPr="00803F0C" w14:paraId="228C2B67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B2CB0" w14:textId="77777777" w:rsidR="00AF0D94" w:rsidRPr="00803F0C" w:rsidRDefault="00AF0D94" w:rsidP="00AF0D94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46DE2DFC" w14:textId="77777777" w:rsidR="00AF0D94" w:rsidRPr="00243053" w:rsidRDefault="00AF0D94" w:rsidP="00AF0D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dsetzun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F26A" w14:textId="77777777" w:rsidR="00AF0D94" w:rsidRPr="00803F0C" w:rsidRDefault="00AF0D94" w:rsidP="00AF0D94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M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AC7E" w14:textId="55311249" w:rsidR="00AF0D94" w:rsidRPr="00803F0C" w:rsidRDefault="00AF0D94" w:rsidP="00AF0D94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</w:rPr>
              <w:t>M</w:t>
            </w:r>
            <w:r w:rsidRPr="00803F0C">
              <w:rPr>
                <w:sz w:val="18"/>
                <w:szCs w:val="18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9F107D" w:rsidRPr="00803F0C" w14:paraId="3F28F762" w14:textId="77777777" w:rsidTr="002A3483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9C8C9" w14:textId="77777777" w:rsidR="009F107D" w:rsidRPr="00803F0C" w:rsidRDefault="009F107D" w:rsidP="009F107D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8B3F7" w14:textId="77777777" w:rsidR="009F107D" w:rsidRPr="00FC36A6" w:rsidRDefault="00AF0D94" w:rsidP="009F107D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Einkauf und Lieferung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E8C4" w14:textId="77777777" w:rsidR="009F107D" w:rsidRPr="00803F0C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Purchase and Suppl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F79" w14:textId="617C04B9" w:rsidR="009F107D" w:rsidRPr="00803F0C" w:rsidRDefault="00803F0C" w:rsidP="00F236F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</w:rPr>
              <w:t>S</w:t>
            </w:r>
            <w:r w:rsidRPr="00803F0C">
              <w:rPr>
                <w:sz w:val="18"/>
                <w:szCs w:val="18"/>
              </w:rPr>
              <w:tab/>
            </w:r>
            <w:r w:rsidR="009F107D"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107D"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="009F107D" w:rsidRPr="00803F0C">
              <w:rPr>
                <w:sz w:val="18"/>
                <w:szCs w:val="18"/>
              </w:rPr>
              <w:fldChar w:fldCharType="end"/>
            </w:r>
          </w:p>
        </w:tc>
      </w:tr>
      <w:tr w:rsidR="0025179B" w:rsidRPr="00DB120E" w14:paraId="65654C6C" w14:textId="77777777" w:rsidTr="00414EA0">
        <w:trPr>
          <w:cantSplit/>
          <w:trHeight w:val="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74DCF" w14:textId="77777777" w:rsidR="0025179B" w:rsidRDefault="0025179B" w:rsidP="00414EA0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ispiele für Bauteile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006" w14:textId="77777777" w:rsidR="0025179B" w:rsidRPr="00C619C8" w:rsidRDefault="0025179B" w:rsidP="00414EA0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C619C8">
              <w:rPr>
                <w:bCs/>
                <w:i/>
                <w:sz w:val="18"/>
                <w:szCs w:val="18"/>
                <w:lang w:val="en-GB"/>
              </w:rPr>
              <w:t>Examples for components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93724" w14:textId="77777777" w:rsidR="0025179B" w:rsidRPr="00DB120E" w:rsidRDefault="0025179B" w:rsidP="00414EA0">
            <w:pPr>
              <w:pStyle w:val="Default"/>
              <w:jc w:val="center"/>
              <w:rPr>
                <w:sz w:val="18"/>
                <w:szCs w:val="18"/>
              </w:rPr>
            </w:pPr>
            <w:r w:rsidRPr="00185A2C">
              <w:rPr>
                <w:bCs/>
                <w:sz w:val="14"/>
                <w:szCs w:val="18"/>
              </w:rPr>
              <w:t xml:space="preserve">EN15085-2 </w:t>
            </w:r>
            <w:r>
              <w:rPr>
                <w:bCs/>
                <w:sz w:val="14"/>
                <w:szCs w:val="18"/>
              </w:rPr>
              <w:t>Tab.1</w:t>
            </w:r>
          </w:p>
        </w:tc>
      </w:tr>
      <w:tr w:rsidR="0025179B" w:rsidRPr="00243053" w14:paraId="6156B061" w14:textId="77777777" w:rsidTr="00414EA0">
        <w:trPr>
          <w:cantSplit/>
          <w:trHeight w:val="98"/>
        </w:trPr>
        <w:tc>
          <w:tcPr>
            <w:tcW w:w="9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E19" w14:textId="3A1D6F66" w:rsidR="00EC13FC" w:rsidRPr="00EC13FC" w:rsidRDefault="00E870C6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6BC7854D" w14:textId="175BF1ED" w:rsidR="001F1556" w:rsidRDefault="004A02FB">
      <w:r>
        <w:br w:type="page"/>
      </w:r>
    </w:p>
    <w:p w14:paraId="3D5CD5CF" w14:textId="066AC904" w:rsidR="00A912CB" w:rsidRDefault="00A912CB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ED739D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Fragen zur Zertifizierung nach </w:t>
      </w:r>
      <w:r w:rsidR="00B65C39">
        <w:rPr>
          <w:rFonts w:ascii="Arial" w:hAnsi="Arial" w:cs="Arial"/>
          <w:b/>
          <w:bCs/>
          <w:sz w:val="20"/>
          <w:szCs w:val="20"/>
          <w:lang w:val="en-GB"/>
        </w:rPr>
        <w:t>EN 15085</w:t>
      </w:r>
      <w:r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</w:t>
      </w:r>
      <w:r w:rsidR="00E4557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N 15085</w:t>
      </w:r>
    </w:p>
    <w:p w14:paraId="6022A786" w14:textId="77777777" w:rsidR="006B6C52" w:rsidRPr="00D207AD" w:rsidRDefault="006B6C52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2694"/>
        <w:gridCol w:w="1418"/>
        <w:gridCol w:w="2588"/>
        <w:gridCol w:w="1417"/>
        <w:gridCol w:w="1386"/>
      </w:tblGrid>
      <w:tr w:rsidR="00AF0D94" w:rsidRPr="002625B8" w14:paraId="4255F0B2" w14:textId="77777777" w:rsidTr="00B05ACE">
        <w:trPr>
          <w:cantSplit/>
          <w:trHeight w:val="21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5746" w14:textId="77777777" w:rsidR="00AF0D94" w:rsidRPr="002625B8" w:rsidRDefault="00AF0D94" w:rsidP="00414EA0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2625B8">
              <w:rPr>
                <w:rFonts w:ascii="Arial" w:hAnsi="Arial" w:cs="Arial"/>
                <w:b/>
                <w:sz w:val="18"/>
              </w:rPr>
              <w:t>Umfang der Fertigung EN 15085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2625B8">
              <w:rPr>
                <w:rFonts w:ascii="Arial" w:hAnsi="Arial" w:cs="Arial"/>
                <w:b/>
                <w:sz w:val="18"/>
              </w:rPr>
              <w:t>/</w:t>
            </w:r>
            <w:r w:rsidRPr="002625B8">
              <w:rPr>
                <w:rFonts w:ascii="Arial" w:hAnsi="Arial" w:cs="Arial"/>
                <w:b/>
                <w:i/>
                <w:sz w:val="18"/>
              </w:rPr>
              <w:t xml:space="preserve"> Scope of manufacturing EN 15085</w:t>
            </w:r>
          </w:p>
        </w:tc>
      </w:tr>
      <w:tr w:rsidR="009F107D" w:rsidRPr="003E3821" w14:paraId="245D4DCC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FB573" w14:textId="77777777" w:rsidR="009F107D" w:rsidRPr="003F6A48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10658" w14:textId="77777777" w:rsidR="009F107D" w:rsidRPr="00FC36A6" w:rsidRDefault="009F107D" w:rsidP="009F107D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Schweißnahtgüteklasse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4AB0" w14:textId="77777777" w:rsidR="009F107D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147CFB">
              <w:rPr>
                <w:bCs/>
                <w:i/>
                <w:sz w:val="18"/>
                <w:szCs w:val="18"/>
                <w:lang w:val="en-GB"/>
              </w:rPr>
              <w:t>Class of Performance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15B" w14:textId="09017461" w:rsidR="009F107D" w:rsidRPr="003E3821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P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412285216"/>
                <w:placeholder>
                  <w:docPart w:val="B2D5116519B043BFB4C1B8B4821490E2"/>
                </w:placeholder>
                <w:dropDownList>
                  <w:listItem w:displayText="A" w:value="A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C3" w:value="C3"/>
                  <w:listItem w:displayText="D" w:value="D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3E3821" w14:paraId="5F17DE11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E4781" w14:textId="77777777" w:rsidR="009F107D" w:rsidRPr="003F6A48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9E2C6" w14:textId="77777777" w:rsidR="009F107D" w:rsidRPr="00FC36A6" w:rsidRDefault="009F107D" w:rsidP="009F107D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966704">
              <w:rPr>
                <w:bCs/>
                <w:sz w:val="18"/>
                <w:szCs w:val="18"/>
                <w:lang w:val="en-US"/>
              </w:rPr>
              <w:t>Schweißnahtprüf</w:t>
            </w:r>
            <w:r>
              <w:rPr>
                <w:bCs/>
                <w:sz w:val="18"/>
                <w:szCs w:val="18"/>
                <w:lang w:val="en-US"/>
              </w:rPr>
              <w:t>klasse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A7A3" w14:textId="77777777" w:rsidR="009F107D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966704">
              <w:rPr>
                <w:bCs/>
                <w:i/>
                <w:sz w:val="18"/>
                <w:szCs w:val="18"/>
                <w:lang w:val="en-US"/>
              </w:rPr>
              <w:t>Class of Testing</w:t>
            </w:r>
            <w:r>
              <w:rPr>
                <w:bCs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CA8" w14:textId="42A8DD49" w:rsidR="009F107D" w:rsidRPr="003E3821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T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1889098762"/>
                <w:placeholder>
                  <w:docPart w:val="45348E553B0B469FB3DE3B07DE87A3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3E3821" w14:paraId="224BAF3B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F27E4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a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1704" w14:textId="77777777" w:rsidR="009F107D" w:rsidRDefault="009F107D" w:rsidP="009F107D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zahl der Schweißer / Bediener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CF57" w14:textId="6F60D7AA" w:rsidR="009F107D" w:rsidRDefault="00AB728B" w:rsidP="009F107D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Number</w:t>
            </w:r>
            <w:r w:rsidRPr="004A1258">
              <w:rPr>
                <w:bCs/>
                <w:i/>
                <w:sz w:val="18"/>
                <w:szCs w:val="18"/>
              </w:rPr>
              <w:t xml:space="preserve"> </w:t>
            </w:r>
            <w:r w:rsidR="009F107D" w:rsidRPr="004A1258">
              <w:rPr>
                <w:i/>
                <w:sz w:val="18"/>
                <w:szCs w:val="18"/>
              </w:rPr>
              <w:t>of welders / operator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31B" w14:textId="1DB906E3" w:rsidR="009F107D" w:rsidRPr="006F45BC" w:rsidRDefault="007C4BAE" w:rsidP="001857FF">
            <w:pPr>
              <w:pStyle w:val="Formatvorlage3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3E3821" w14:paraId="6CEB8AD9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E3DFA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e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C8DF8" w14:textId="4DA8FF86" w:rsidR="009F107D" w:rsidRDefault="005949EF" w:rsidP="009F107D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zahl a</w:t>
            </w:r>
            <w:r w:rsidR="009F107D">
              <w:rPr>
                <w:bCs/>
                <w:sz w:val="18"/>
                <w:szCs w:val="18"/>
              </w:rPr>
              <w:t>ngewendete Schweißprozesse</w:t>
            </w:r>
            <w:r>
              <w:rPr>
                <w:bCs/>
                <w:sz w:val="18"/>
                <w:szCs w:val="18"/>
              </w:rPr>
              <w:br/>
            </w:r>
            <w:r w:rsidR="009F107D">
              <w:rPr>
                <w:bCs/>
                <w:sz w:val="18"/>
                <w:szCs w:val="18"/>
              </w:rPr>
              <w:t>(EN ISO 4063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1706" w14:textId="57AA2C18" w:rsidR="009F107D" w:rsidRPr="00955AF6" w:rsidRDefault="005949EF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t>of a</w:t>
            </w:r>
            <w:r w:rsidR="009F107D">
              <w:rPr>
                <w:bCs/>
                <w:i/>
                <w:sz w:val="18"/>
                <w:szCs w:val="18"/>
                <w:lang w:val="en-GB"/>
              </w:rPr>
              <w:t>pplied welding processes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br/>
            </w:r>
            <w:r w:rsidR="009F107D" w:rsidRPr="00C619C8">
              <w:rPr>
                <w:bCs/>
                <w:i/>
                <w:sz w:val="18"/>
                <w:szCs w:val="18"/>
                <w:lang w:val="en-GB"/>
              </w:rPr>
              <w:t>(EN ISO 4063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FEF" w14:textId="443ADFF6" w:rsidR="009F107D" w:rsidRPr="006F45BC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C23FEF" w14:paraId="076F4A7F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A9DBF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c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C1FE7" w14:textId="6E81EEC9" w:rsidR="00D4356B" w:rsidRDefault="009F107D" w:rsidP="009F107D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gewendete Werkstoffgruppen nach</w:t>
            </w:r>
            <w:r w:rsidR="00A554E2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CEN ISO/TR 15608</w:t>
            </w:r>
          </w:p>
          <w:p w14:paraId="317BCF9C" w14:textId="68D6B5F7" w:rsidR="00196327" w:rsidRDefault="00135F21" w:rsidP="009F107D">
            <w:pPr>
              <w:pStyle w:val="Default"/>
              <w:rPr>
                <w:sz w:val="18"/>
                <w:szCs w:val="18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6A3">
              <w:rPr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C36A3">
              <w:rPr>
                <w:bCs/>
                <w:sz w:val="18"/>
                <w:szCs w:val="18"/>
              </w:rPr>
              <w:t xml:space="preserve"> </w:t>
            </w:r>
            <w:r w:rsidR="00196327">
              <w:rPr>
                <w:sz w:val="18"/>
                <w:szCs w:val="18"/>
              </w:rPr>
              <w:t>unlegierte Stähle</w:t>
            </w:r>
          </w:p>
          <w:p w14:paraId="3C01E942" w14:textId="36840FCA" w:rsidR="00210F1C" w:rsidRDefault="00135F21" w:rsidP="009F107D">
            <w:pPr>
              <w:pStyle w:val="Default"/>
              <w:rPr>
                <w:sz w:val="18"/>
                <w:szCs w:val="18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6A3">
              <w:rPr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C36A3">
              <w:rPr>
                <w:bCs/>
                <w:sz w:val="18"/>
                <w:szCs w:val="18"/>
              </w:rPr>
              <w:t xml:space="preserve"> </w:t>
            </w:r>
            <w:r w:rsidR="00210F1C">
              <w:rPr>
                <w:sz w:val="18"/>
                <w:szCs w:val="18"/>
              </w:rPr>
              <w:t>nichtrostende Stähle</w:t>
            </w:r>
          </w:p>
          <w:p w14:paraId="1AC2660E" w14:textId="1F83EEF9" w:rsidR="00210F1C" w:rsidRPr="00196327" w:rsidRDefault="00135F21" w:rsidP="009F107D">
            <w:pPr>
              <w:pStyle w:val="Default"/>
              <w:rPr>
                <w:bCs/>
                <w:sz w:val="18"/>
                <w:szCs w:val="18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6A3">
              <w:rPr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C36A3">
              <w:rPr>
                <w:bCs/>
                <w:sz w:val="18"/>
                <w:szCs w:val="18"/>
              </w:rPr>
              <w:t xml:space="preserve"> </w:t>
            </w:r>
            <w:r w:rsidR="00210F1C">
              <w:rPr>
                <w:sz w:val="18"/>
                <w:szCs w:val="18"/>
              </w:rPr>
              <w:t>Legierungen aus Nichteisenmetallen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1241" w14:textId="2075899C" w:rsidR="009F107D" w:rsidRDefault="009F107D" w:rsidP="009F107D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 xml:space="preserve">Applied material groups acc. 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t>t</w:t>
            </w:r>
            <w:r>
              <w:rPr>
                <w:bCs/>
                <w:i/>
                <w:sz w:val="18"/>
                <w:szCs w:val="18"/>
                <w:lang w:val="en-GB"/>
              </w:rPr>
              <w:t>o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br/>
            </w:r>
            <w:r>
              <w:rPr>
                <w:bCs/>
                <w:i/>
                <w:sz w:val="18"/>
                <w:szCs w:val="18"/>
                <w:lang w:val="en-GB"/>
              </w:rPr>
              <w:t>CEN ISO/TR 15608</w:t>
            </w:r>
          </w:p>
          <w:p w14:paraId="68D46378" w14:textId="77777777" w:rsidR="00DF0D21" w:rsidRDefault="00DF0D21" w:rsidP="00DF0D21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non-stainless</w:t>
            </w:r>
            <w:r w:rsidRPr="00135F21">
              <w:rPr>
                <w:i/>
                <w:sz w:val="18"/>
                <w:szCs w:val="18"/>
                <w:lang w:val="en-GB"/>
              </w:rPr>
              <w:t xml:space="preserve"> steel</w:t>
            </w:r>
          </w:p>
          <w:p w14:paraId="36F8D2CE" w14:textId="77777777" w:rsidR="00DF0D21" w:rsidRPr="007907E5" w:rsidRDefault="00DF0D21" w:rsidP="00DF0D2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2ED1ED5F" w14:textId="2D8A4986" w:rsidR="00135F21" w:rsidRPr="00955AF6" w:rsidRDefault="00DF0D21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non-ferrous metalic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786" w14:textId="3E6D584B" w:rsidR="009F107D" w:rsidRPr="003B400B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CA3D4E" w14:paraId="63F816EA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9A34E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  <w:lang w:val="en-GB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  <w:lang w:val="en-GB"/>
              </w:rPr>
              <w:t>d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D7E0" w14:textId="77777777" w:rsidR="009F107D" w:rsidRPr="00C23FEF" w:rsidRDefault="009F107D" w:rsidP="009F107D">
            <w:pPr>
              <w:pStyle w:val="Default"/>
              <w:rPr>
                <w:sz w:val="18"/>
                <w:szCs w:val="18"/>
              </w:rPr>
            </w:pPr>
            <w:r w:rsidRPr="00C23FEF">
              <w:rPr>
                <w:sz w:val="18"/>
                <w:szCs w:val="18"/>
              </w:rPr>
              <w:t>Anzahl der Schichten pro Tag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A5D5" w14:textId="713E9555" w:rsidR="009F107D" w:rsidRPr="00CA3D4E" w:rsidRDefault="00DE7ACE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Number</w:t>
            </w:r>
            <w:r w:rsidRPr="00C619C8"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9F107D" w:rsidRPr="00C619C8">
              <w:rPr>
                <w:i/>
                <w:sz w:val="18"/>
                <w:szCs w:val="18"/>
                <w:lang w:val="en-GB"/>
              </w:rPr>
              <w:t xml:space="preserve">of </w:t>
            </w:r>
            <w:r w:rsidR="009F107D">
              <w:rPr>
                <w:i/>
                <w:sz w:val="18"/>
                <w:szCs w:val="18"/>
                <w:lang w:val="en-GB"/>
              </w:rPr>
              <w:t>shifts per da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714" w14:textId="3450B3C0" w:rsidR="009F107D" w:rsidRPr="003B400B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0D94" w:rsidRPr="00AB698F" w14:paraId="43A53678" w14:textId="77777777" w:rsidTr="009722F9">
        <w:trPr>
          <w:cantSplit/>
          <w:trHeight w:val="6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083E" w14:textId="77777777" w:rsidR="00AF0D94" w:rsidRPr="003F6A48" w:rsidRDefault="00AF0D94" w:rsidP="00414EA0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A1E56" w14:textId="77777777" w:rsidR="00AF0D94" w:rsidRDefault="00AF0D94" w:rsidP="00414EA0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zahl der schweißtechn. Fertigungsbereiche:</w:t>
            </w:r>
          </w:p>
          <w:p w14:paraId="10F16734" w14:textId="617D361C" w:rsidR="008533A6" w:rsidRDefault="00634C9F" w:rsidP="00414EA0">
            <w:pPr>
              <w:pStyle w:val="Default"/>
              <w:rPr>
                <w:sz w:val="18"/>
                <w:szCs w:val="18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6A3">
              <w:rPr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014B37">
              <w:rPr>
                <w:sz w:val="18"/>
                <w:szCs w:val="18"/>
              </w:rPr>
              <w:t>unlegierte Stähle</w:t>
            </w:r>
          </w:p>
          <w:p w14:paraId="5A52CA91" w14:textId="58F95298" w:rsidR="00014B37" w:rsidRDefault="00634C9F" w:rsidP="00414EA0">
            <w:pPr>
              <w:pStyle w:val="Default"/>
              <w:rPr>
                <w:sz w:val="18"/>
                <w:szCs w:val="18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6A3">
              <w:rPr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014B37">
              <w:rPr>
                <w:sz w:val="18"/>
                <w:szCs w:val="18"/>
              </w:rPr>
              <w:t>nichtrostende Stähle</w:t>
            </w:r>
          </w:p>
          <w:p w14:paraId="2D0D0851" w14:textId="236B901E" w:rsidR="00F44982" w:rsidRDefault="00634C9F" w:rsidP="00414EA0">
            <w:pPr>
              <w:pStyle w:val="Default"/>
              <w:rPr>
                <w:sz w:val="18"/>
                <w:szCs w:val="18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6A3">
              <w:rPr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014B37">
              <w:rPr>
                <w:sz w:val="18"/>
                <w:szCs w:val="18"/>
              </w:rPr>
              <w:t>Legierungen aus Nichteisenmetallen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E634E" w14:textId="08F3D265" w:rsidR="00AF0D94" w:rsidRPr="007907E5" w:rsidRDefault="00DE7ACE" w:rsidP="00414EA0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7907E5"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F0D94" w:rsidRPr="007907E5">
              <w:rPr>
                <w:i/>
                <w:sz w:val="18"/>
                <w:szCs w:val="18"/>
                <w:lang w:val="en-GB"/>
              </w:rPr>
              <w:t>of welding workshops:</w:t>
            </w:r>
          </w:p>
          <w:p w14:paraId="2975635F" w14:textId="2D3456A1" w:rsidR="00634C9F" w:rsidRDefault="00634C9F" w:rsidP="00634C9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B52E3F">
              <w:rPr>
                <w:i/>
                <w:sz w:val="18"/>
                <w:szCs w:val="18"/>
                <w:lang w:val="en-GB"/>
              </w:rPr>
              <w:t>non</w:t>
            </w:r>
            <w:r w:rsidR="00CE0BF1">
              <w:rPr>
                <w:i/>
                <w:sz w:val="18"/>
                <w:szCs w:val="18"/>
                <w:lang w:val="en-GB"/>
              </w:rPr>
              <w:t>-stainless</w:t>
            </w:r>
            <w:r w:rsidR="00B52E3F" w:rsidRPr="00135F21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135F21">
              <w:rPr>
                <w:i/>
                <w:sz w:val="18"/>
                <w:szCs w:val="18"/>
                <w:lang w:val="en-GB"/>
              </w:rPr>
              <w:t>steel</w:t>
            </w:r>
          </w:p>
          <w:p w14:paraId="1771FBAC" w14:textId="77777777" w:rsidR="00634C9F" w:rsidRPr="007907E5" w:rsidRDefault="00634C9F" w:rsidP="00634C9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6804E470" w14:textId="71F7BADF" w:rsidR="00634C9F" w:rsidRPr="00A72B26" w:rsidRDefault="00634C9F" w:rsidP="00634C9F">
            <w:pPr>
              <w:pStyle w:val="Default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bCs/>
                <w:sz w:val="18"/>
                <w:szCs w:val="18"/>
              </w:rPr>
            </w:r>
            <w:r w:rsidR="00B62271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 xml:space="preserve">non-ferrous </w:t>
            </w:r>
            <w:r w:rsidR="00CE0BF1" w:rsidRPr="007907E5">
              <w:rPr>
                <w:bCs/>
                <w:i/>
                <w:iCs/>
                <w:sz w:val="18"/>
                <w:szCs w:val="18"/>
                <w:lang w:val="en-GB"/>
              </w:rPr>
              <w:t>metalic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4CD" w14:textId="5D87914A" w:rsidR="00AF0D94" w:rsidRPr="006F45BC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22F9" w:rsidRPr="00A72B26" w14:paraId="0FDD5826" w14:textId="77777777" w:rsidTr="009722F9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08CBC" w14:textId="77777777" w:rsidR="009722F9" w:rsidRPr="003F6A48" w:rsidRDefault="009722F9" w:rsidP="009722F9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ECA2" w14:textId="2A0F74F9" w:rsidR="009722F9" w:rsidRPr="000B2896" w:rsidRDefault="009722F9" w:rsidP="009722F9">
            <w:pPr>
              <w:pStyle w:val="Default"/>
              <w:rPr>
                <w:bCs/>
                <w:color w:val="1F497D" w:themeColor="text2"/>
                <w:sz w:val="18"/>
                <w:szCs w:val="18"/>
              </w:rPr>
            </w:pPr>
            <w:r w:rsidRPr="000B2896">
              <w:rPr>
                <w:color w:val="000000" w:themeColor="text1"/>
                <w:sz w:val="18"/>
                <w:szCs w:val="18"/>
              </w:rPr>
              <w:t>Anzahl der Schweißwerkstätten:</w:t>
            </w:r>
            <w:r w:rsidRPr="000B2896">
              <w:rPr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3CE22" w14:textId="506DDAC5" w:rsidR="009722F9" w:rsidRPr="009722F9" w:rsidRDefault="009722F9" w:rsidP="009722F9">
            <w:pPr>
              <w:pStyle w:val="Formatvorlage3"/>
              <w:rPr>
                <w:bCs w:val="0"/>
              </w:rPr>
            </w:pPr>
            <w:r w:rsidRPr="003B4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400B">
              <w:rPr>
                <w:noProof/>
              </w:rPr>
              <w:instrText xml:space="preserve"> FORMTEXT </w:instrText>
            </w:r>
            <w:r w:rsidRPr="003B400B">
              <w:rPr>
                <w:noProof/>
              </w:rPr>
            </w:r>
            <w:r w:rsidRPr="003B400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400B">
              <w:rPr>
                <w:noProof/>
              </w:rPr>
              <w:fldChar w:fldCharType="end"/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1906" w14:textId="7C1FE53C" w:rsidR="009722F9" w:rsidRPr="00175542" w:rsidRDefault="009722F9" w:rsidP="009722F9">
            <w:pPr>
              <w:pStyle w:val="Default"/>
              <w:rPr>
                <w:bCs/>
                <w:noProof/>
                <w:color w:val="1F497D" w:themeColor="text2"/>
                <w:sz w:val="18"/>
                <w:szCs w:val="18"/>
                <w:lang w:val="en-GB"/>
              </w:rPr>
            </w:pPr>
            <w:r w:rsidRPr="00A72B26">
              <w:rPr>
                <w:i/>
                <w:sz w:val="18"/>
                <w:szCs w:val="18"/>
                <w:lang w:val="en-GB"/>
              </w:rPr>
              <w:t xml:space="preserve">Number of welding workshops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ACEC" w14:textId="1B081BD9" w:rsidR="009722F9" w:rsidRPr="00175542" w:rsidRDefault="009722F9" w:rsidP="009722F9">
            <w:pPr>
              <w:pStyle w:val="Formatvorlage3"/>
              <w:rPr>
                <w:bCs w:val="0"/>
                <w:noProof/>
                <w:lang w:val="en-GB"/>
              </w:rPr>
            </w:pPr>
            <w:r w:rsidRPr="003B4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400B">
              <w:rPr>
                <w:noProof/>
              </w:rPr>
              <w:instrText xml:space="preserve"> FORMTEXT </w:instrText>
            </w:r>
            <w:r w:rsidRPr="003B400B">
              <w:rPr>
                <w:noProof/>
              </w:rPr>
            </w:r>
            <w:r w:rsidRPr="003B400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400B">
              <w:rPr>
                <w:noProof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08D" w14:textId="77777777" w:rsidR="009722F9" w:rsidRPr="00A72B26" w:rsidRDefault="009722F9" w:rsidP="009722F9">
            <w:pPr>
              <w:pStyle w:val="Formatvorlage3"/>
              <w:jc w:val="center"/>
              <w:rPr>
                <w:lang w:val="en-GB"/>
              </w:rPr>
            </w:pPr>
          </w:p>
        </w:tc>
      </w:tr>
    </w:tbl>
    <w:p w14:paraId="342763B3" w14:textId="3C610EF6" w:rsidR="00AB3FC7" w:rsidRDefault="00AB3FC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p w14:paraId="7287D84B" w14:textId="77777777" w:rsidR="00A032E7" w:rsidRPr="00A032E7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8F1358" w:rsidRPr="003E3821" w14:paraId="50776D4D" w14:textId="77777777" w:rsidTr="008F1358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2CDED" w14:textId="77777777" w:rsidR="008F1358" w:rsidRDefault="008F1358" w:rsidP="00F05718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EA92" w14:textId="77777777" w:rsidR="008F1358" w:rsidRPr="00416212" w:rsidRDefault="008F1358" w:rsidP="00F05718">
            <w:pPr>
              <w:pStyle w:val="Default"/>
              <w:rPr>
                <w:bCs/>
                <w:sz w:val="18"/>
                <w:szCs w:val="18"/>
              </w:rPr>
            </w:pPr>
            <w:r w:rsidRPr="00C53429">
              <w:rPr>
                <w:bCs/>
                <w:sz w:val="18"/>
                <w:szCs w:val="18"/>
              </w:rPr>
              <w:t>Anforde</w:t>
            </w:r>
            <w:r>
              <w:rPr>
                <w:bCs/>
                <w:sz w:val="18"/>
                <w:szCs w:val="18"/>
              </w:rPr>
              <w:t>rungen der DIN EN 15085-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DA50D" w14:textId="77777777" w:rsidR="008F1358" w:rsidRPr="00536588" w:rsidRDefault="008F1358" w:rsidP="00F05718">
            <w:pPr>
              <w:pStyle w:val="Default"/>
              <w:rPr>
                <w:i/>
                <w:sz w:val="18"/>
                <w:szCs w:val="18"/>
              </w:rPr>
            </w:pPr>
            <w:r w:rsidRPr="00DB120E">
              <w:rPr>
                <w:bCs/>
                <w:i/>
                <w:sz w:val="18"/>
                <w:szCs w:val="18"/>
              </w:rPr>
              <w:t xml:space="preserve">Requirements of DIN </w:t>
            </w:r>
            <w:r>
              <w:rPr>
                <w:bCs/>
                <w:i/>
                <w:sz w:val="18"/>
                <w:szCs w:val="18"/>
              </w:rPr>
              <w:t>EN 15085-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1BE8A" w14:textId="77777777" w:rsidR="008F1358" w:rsidRPr="003E3821" w:rsidRDefault="008F1358" w:rsidP="00F05718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8F1358" w:rsidRPr="00AB698F" w14:paraId="12614D52" w14:textId="77777777" w:rsidTr="008F1358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91385" w14:textId="77777777" w:rsidR="008F1358" w:rsidRPr="00AB698F" w:rsidRDefault="008F1358" w:rsidP="00F0571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E820D" w14:textId="77777777" w:rsidR="008F1358" w:rsidRDefault="008F1358" w:rsidP="00F05718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rFonts w:eastAsia="Arial Unicode MS"/>
                <w:color w:val="auto"/>
                <w:sz w:val="18"/>
                <w:szCs w:val="18"/>
              </w:rPr>
              <w:t xml:space="preserve">Schweißtechnische </w:t>
            </w:r>
            <w:r w:rsidRPr="00DB120E">
              <w:rPr>
                <w:rFonts w:eastAsia="Arial Unicode MS"/>
                <w:color w:val="auto"/>
                <w:sz w:val="18"/>
                <w:szCs w:val="18"/>
              </w:rPr>
              <w:t>Instandsetzung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AFF10E" w14:textId="77777777" w:rsidR="008F1358" w:rsidRPr="00147CFB" w:rsidRDefault="008F1358" w:rsidP="00F0571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Welding m</w:t>
            </w: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aintenan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991A" w14:textId="77777777" w:rsidR="008F1358" w:rsidRPr="00CD0E92" w:rsidRDefault="008F1358" w:rsidP="00F05718">
            <w:pPr>
              <w:pStyle w:val="Default"/>
              <w:tabs>
                <w:tab w:val="left" w:pos="477"/>
              </w:tabs>
              <w:jc w:val="center"/>
              <w:rPr>
                <w:rFonts w:eastAsia="Calibri"/>
                <w:b/>
                <w:color w:val="1F497D" w:themeColor="text2"/>
                <w:sz w:val="18"/>
              </w:rPr>
            </w:pPr>
            <w:r w:rsidRPr="00803F0C">
              <w:rPr>
                <w:b/>
                <w:sz w:val="18"/>
                <w:szCs w:val="18"/>
              </w:rPr>
              <w:t>M</w:t>
            </w:r>
            <w:r w:rsidRPr="00803F0C">
              <w:rPr>
                <w:sz w:val="18"/>
                <w:szCs w:val="18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8F1358" w:rsidRPr="00AB698F" w14:paraId="60D44A70" w14:textId="77777777" w:rsidTr="008F1358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FF238" w14:textId="77777777" w:rsidR="008F1358" w:rsidRPr="00AB698F" w:rsidRDefault="008F1358" w:rsidP="00F0571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F5C275B" w14:textId="77777777" w:rsidR="008F1358" w:rsidRPr="00103735" w:rsidRDefault="008F1358" w:rsidP="00F05718">
            <w:pPr>
              <w:pStyle w:val="Default"/>
              <w:rPr>
                <w:rFonts w:eastAsia="Arial Unicode MS"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color w:val="auto"/>
                <w:sz w:val="18"/>
                <w:szCs w:val="18"/>
                <w:lang w:val="en-GB"/>
              </w:rPr>
              <w:t>Konstruktion für Instandsetzun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EC62B" w14:textId="77777777" w:rsidR="008F1358" w:rsidRPr="00103735" w:rsidRDefault="008F1358" w:rsidP="00F05718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sign for </w:t>
            </w:r>
            <w:r>
              <w:rPr>
                <w:rFonts w:eastAsia="Arial Unicode MS"/>
                <w:i/>
                <w:sz w:val="18"/>
                <w:szCs w:val="18"/>
                <w:lang w:val="en-GB"/>
              </w:rPr>
              <w:t>m</w:t>
            </w: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53FFA" w14:textId="77777777" w:rsidR="008F1358" w:rsidRPr="00CD0E92" w:rsidRDefault="008F1358" w:rsidP="00F05718">
            <w:pPr>
              <w:pStyle w:val="Default"/>
              <w:tabs>
                <w:tab w:val="left" w:pos="477"/>
              </w:tabs>
              <w:jc w:val="center"/>
              <w:rPr>
                <w:rFonts w:eastAsia="Calibri"/>
                <w:b/>
                <w:color w:val="1F497D" w:themeColor="text2"/>
                <w:sz w:val="18"/>
              </w:rPr>
            </w:pPr>
            <w:r w:rsidRPr="00803F0C">
              <w:rPr>
                <w:b/>
                <w:sz w:val="18"/>
                <w:szCs w:val="18"/>
                <w:lang w:val="en-GB"/>
              </w:rPr>
              <w:t>D</w:t>
            </w:r>
            <w:r>
              <w:rPr>
                <w:b/>
                <w:sz w:val="18"/>
                <w:szCs w:val="18"/>
                <w:lang w:val="en-GB"/>
              </w:rPr>
              <w:t xml:space="preserve"> (M)</w:t>
            </w:r>
            <w:r w:rsidRPr="00803F0C">
              <w:rPr>
                <w:sz w:val="18"/>
                <w:szCs w:val="18"/>
                <w:lang w:val="en-GB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8F1358" w:rsidRPr="00AB698F" w14:paraId="570D5818" w14:textId="77777777" w:rsidTr="008F1358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884C0" w14:textId="77777777" w:rsidR="008F1358" w:rsidRPr="00AB698F" w:rsidRDefault="008F1358" w:rsidP="00F0571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9A053" w14:textId="77777777" w:rsidR="008F1358" w:rsidRPr="005734B6" w:rsidRDefault="008F1358" w:rsidP="00F05718">
            <w:pPr>
              <w:pStyle w:val="Default"/>
              <w:rPr>
                <w:rFonts w:eastAsia="Arial Unicode MS"/>
                <w:color w:val="auto"/>
                <w:sz w:val="18"/>
                <w:szCs w:val="18"/>
              </w:rPr>
            </w:pPr>
            <w:r w:rsidRPr="00411E20">
              <w:rPr>
                <w:rFonts w:eastAsia="Arial Unicode MS"/>
                <w:color w:val="auto"/>
                <w:sz w:val="18"/>
                <w:szCs w:val="18"/>
              </w:rPr>
              <w:t>Einkauf</w:t>
            </w:r>
            <w:r>
              <w:rPr>
                <w:rFonts w:eastAsia="Arial Unicode MS"/>
                <w:color w:val="auto"/>
                <w:sz w:val="18"/>
                <w:szCs w:val="18"/>
              </w:rPr>
              <w:t xml:space="preserve"> von Instandsetzungsleistungen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8838A" w14:textId="77777777" w:rsidR="008F1358" w:rsidRPr="00A26790" w:rsidRDefault="008F1358" w:rsidP="00F05718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Purchase f</w:t>
            </w:r>
            <w:r w:rsidRPr="00A26790">
              <w:rPr>
                <w:i/>
                <w:sz w:val="18"/>
                <w:szCs w:val="18"/>
                <w:lang w:val="en-GB"/>
              </w:rPr>
              <w:t>o</w:t>
            </w:r>
            <w:r>
              <w:rPr>
                <w:i/>
                <w:sz w:val="18"/>
                <w:szCs w:val="18"/>
                <w:lang w:val="en-GB"/>
              </w:rPr>
              <w:t>r</w:t>
            </w:r>
            <w:r w:rsidRPr="00A26790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Arial Unicode MS"/>
                <w:i/>
                <w:sz w:val="18"/>
                <w:szCs w:val="18"/>
                <w:lang w:val="en-GB"/>
              </w:rPr>
              <w:t>m</w:t>
            </w: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3AD9" w14:textId="77777777" w:rsidR="008F1358" w:rsidRPr="00CD0E92" w:rsidRDefault="008F1358" w:rsidP="00F05718">
            <w:pPr>
              <w:pStyle w:val="Default"/>
              <w:tabs>
                <w:tab w:val="left" w:pos="477"/>
              </w:tabs>
              <w:jc w:val="center"/>
              <w:rPr>
                <w:rFonts w:eastAsia="Calibri"/>
                <w:b/>
                <w:color w:val="1F497D" w:themeColor="text2"/>
                <w:sz w:val="18"/>
              </w:rPr>
            </w:pPr>
            <w:r w:rsidRPr="00803F0C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(M)</w:t>
            </w:r>
            <w:r w:rsidRPr="00803F0C">
              <w:rPr>
                <w:sz w:val="18"/>
                <w:szCs w:val="18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62271">
              <w:rPr>
                <w:sz w:val="18"/>
                <w:szCs w:val="18"/>
              </w:rPr>
            </w:r>
            <w:r w:rsidR="00B6227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8F1358" w:rsidRPr="007B1CAB" w14:paraId="7E749661" w14:textId="77777777" w:rsidTr="008F1358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97293" w14:textId="77777777" w:rsidR="008F1358" w:rsidRPr="0049441C" w:rsidRDefault="008F1358" w:rsidP="00F05718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D53C9" w14:textId="77777777" w:rsidR="008F1358" w:rsidRDefault="008F1358" w:rsidP="00F05718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itere Fertigungsstandorte für die Instandsetzung, (Prüfung vor Ort wird vorausgesetzt) Adresse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40C74" w14:textId="77777777" w:rsidR="008F1358" w:rsidRDefault="008F1358" w:rsidP="00F05718">
            <w:pPr>
              <w:pStyle w:val="Default"/>
              <w:spacing w:line="276" w:lineRule="auto"/>
              <w:rPr>
                <w:i/>
                <w:sz w:val="18"/>
                <w:szCs w:val="18"/>
                <w:lang w:val="en-GB"/>
              </w:rPr>
            </w:pPr>
            <w:r w:rsidRPr="006E20B0">
              <w:rPr>
                <w:bCs/>
                <w:i/>
                <w:sz w:val="18"/>
                <w:szCs w:val="18"/>
                <w:lang w:val="en-GB"/>
              </w:rPr>
              <w:t>Further locations</w:t>
            </w:r>
            <w:r w:rsidRPr="006E20B0">
              <w:rPr>
                <w:i/>
                <w:sz w:val="18"/>
                <w:szCs w:val="18"/>
                <w:lang w:val="en-GB"/>
              </w:rPr>
              <w:t xml:space="preserve"> for repair</w:t>
            </w:r>
            <w:r>
              <w:rPr>
                <w:i/>
                <w:sz w:val="18"/>
                <w:szCs w:val="18"/>
                <w:lang w:val="en-GB"/>
              </w:rPr>
              <w:t>, address:</w:t>
            </w:r>
          </w:p>
          <w:p w14:paraId="280E8E17" w14:textId="77777777" w:rsidR="008F1358" w:rsidRPr="00120762" w:rsidRDefault="008F1358" w:rsidP="00F05718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(on-site inspection is mandatory</w:t>
            </w:r>
            <w:r w:rsidRPr="00120762">
              <w:rPr>
                <w:bCs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DDAED" w14:textId="77777777" w:rsidR="008F1358" w:rsidRPr="007B1CAB" w:rsidRDefault="008F1358" w:rsidP="00F0571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F1358" w:rsidRPr="00243053" w14:paraId="5D5A7CB9" w14:textId="77777777" w:rsidTr="008F1358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9F0BC" w14:textId="77777777" w:rsidR="008F1358" w:rsidRPr="00243053" w:rsidRDefault="008F1358" w:rsidP="00F05718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52E8" w14:textId="77777777" w:rsidR="008F1358" w:rsidRPr="00CD0E92" w:rsidRDefault="008F1358" w:rsidP="00F05718">
            <w:pPr>
              <w:pStyle w:val="Default"/>
              <w:spacing w:line="276" w:lineRule="auto"/>
              <w:rPr>
                <w:bCs/>
                <w:noProof/>
                <w:color w:val="1F497D" w:themeColor="text2"/>
                <w:sz w:val="18"/>
                <w:szCs w:val="18"/>
              </w:rPr>
            </w:pP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8F1358" w:rsidRPr="00123461" w14:paraId="512F237B" w14:textId="77777777" w:rsidTr="008F1358"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FBB5E" w14:textId="77777777" w:rsidR="008F1358" w:rsidRPr="00243053" w:rsidRDefault="008F1358" w:rsidP="00F05718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3F026" w14:textId="77777777" w:rsidR="008F1358" w:rsidRDefault="008F1358" w:rsidP="00F05718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1AD0A3F8" w14:textId="77777777" w:rsidR="008F1358" w:rsidRPr="00CD0E92" w:rsidRDefault="008F1358" w:rsidP="00F05718">
            <w:pPr>
              <w:pStyle w:val="Default"/>
              <w:spacing w:line="276" w:lineRule="auto"/>
              <w:rPr>
                <w:bCs/>
                <w:noProof/>
                <w:color w:val="1F497D" w:themeColor="text2"/>
                <w:sz w:val="18"/>
                <w:szCs w:val="18"/>
              </w:rPr>
            </w:pP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6946F6">
              <w:rPr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</w:tr>
    </w:tbl>
    <w:p w14:paraId="165B391D" w14:textId="634103CE" w:rsidR="00B51B6C" w:rsidRDefault="00B51B6C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p w14:paraId="503BD2BF" w14:textId="77777777" w:rsidR="00A032E7" w:rsidRPr="00294ACD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350"/>
        <w:gridCol w:w="1351"/>
        <w:gridCol w:w="1275"/>
        <w:gridCol w:w="1134"/>
        <w:gridCol w:w="709"/>
        <w:gridCol w:w="2693"/>
        <w:gridCol w:w="861"/>
      </w:tblGrid>
      <w:tr w:rsidR="00934DDD" w:rsidRPr="00F25EF0" w14:paraId="3D54BFF2" w14:textId="77777777" w:rsidTr="00B05ACE">
        <w:trPr>
          <w:cantSplit/>
          <w:trHeight w:val="217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77777777" w:rsidR="00934DDD" w:rsidRPr="00243053" w:rsidRDefault="007979BF" w:rsidP="007979BF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18"/>
                <w:szCs w:val="22"/>
              </w:rPr>
              <w:t>Schweißaufsicht</w:t>
            </w:r>
            <w:r w:rsidR="007901AB">
              <w:rPr>
                <w:b/>
                <w:sz w:val="18"/>
                <w:szCs w:val="22"/>
              </w:rPr>
              <w:t xml:space="preserve"> </w:t>
            </w:r>
            <w:r w:rsidR="00934DDD" w:rsidRPr="00FC1EFD">
              <w:rPr>
                <w:b/>
                <w:sz w:val="18"/>
                <w:szCs w:val="22"/>
              </w:rPr>
              <w:t xml:space="preserve">/ </w:t>
            </w:r>
            <w:r w:rsidR="00934DDD" w:rsidRPr="00C63518">
              <w:rPr>
                <w:b/>
                <w:i/>
                <w:sz w:val="18"/>
                <w:szCs w:val="22"/>
              </w:rPr>
              <w:t xml:space="preserve">Welding </w:t>
            </w:r>
            <w:r>
              <w:rPr>
                <w:b/>
                <w:i/>
                <w:sz w:val="18"/>
                <w:szCs w:val="22"/>
              </w:rPr>
              <w:t>coordination</w:t>
            </w:r>
          </w:p>
        </w:tc>
      </w:tr>
      <w:tr w:rsidR="00741AA2" w:rsidRPr="00F25EF0" w14:paraId="44923228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741AA2" w:rsidRPr="00243053" w:rsidRDefault="00741AA2" w:rsidP="00BA5EC4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4E56" w14:textId="4DF157A2" w:rsidR="00741AA2" w:rsidRPr="00243053" w:rsidRDefault="00741AA2" w:rsidP="00BA5EC4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195BB59A" w14:textId="0D79B129" w:rsidR="00741AA2" w:rsidRPr="00741AA2" w:rsidRDefault="00741AA2" w:rsidP="00741AA2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DE26" w14:textId="77777777" w:rsidR="00741AA2" w:rsidRDefault="00741AA2" w:rsidP="00741AA2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1C062F8E" w14:textId="6AD216BA" w:rsidR="00741AA2" w:rsidRPr="00243053" w:rsidRDefault="00741AA2" w:rsidP="00741AA2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2D3C" w14:textId="77777777" w:rsidR="00741AA2" w:rsidRPr="00243053" w:rsidRDefault="00741AA2" w:rsidP="00BA5EC4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28E317B0" w14:textId="77777777" w:rsidR="00741AA2" w:rsidRPr="00243053" w:rsidRDefault="00741AA2" w:rsidP="00BA5EC4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79F4" w14:textId="77777777" w:rsidR="00741AA2" w:rsidRDefault="00741AA2" w:rsidP="00722D26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32235644" w14:textId="77777777" w:rsidR="00741AA2" w:rsidRDefault="00741AA2" w:rsidP="00722D26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344" w14:textId="77777777" w:rsidR="00741AA2" w:rsidRDefault="00741AA2" w:rsidP="00BA5EC4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  <w:lang w:val="en-GB"/>
              </w:rPr>
              <w:t>Stufe</w:t>
            </w:r>
            <w:r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790872E5" w14:textId="77777777" w:rsidR="00741AA2" w:rsidRDefault="00741AA2" w:rsidP="00BA5EC4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CA810" w14:textId="77777777" w:rsidR="00741AA2" w:rsidRDefault="00741AA2" w:rsidP="000A2CE8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503844CE" w14:textId="77777777" w:rsidR="00741AA2" w:rsidRPr="005D1BDA" w:rsidRDefault="00741AA2" w:rsidP="000A2CE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46842" w14:textId="77777777" w:rsidR="00741AA2" w:rsidRDefault="00741AA2" w:rsidP="006F2087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tern</w:t>
            </w:r>
          </w:p>
          <w:p w14:paraId="39106227" w14:textId="77777777" w:rsidR="00741AA2" w:rsidRPr="008113D1" w:rsidRDefault="00741AA2" w:rsidP="00BA5EC4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8113D1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741AA2" w:rsidRPr="00F25EF0" w14:paraId="53AE9181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77777777" w:rsidR="00741AA2" w:rsidRPr="00EB711B" w:rsidRDefault="00741AA2" w:rsidP="00741AA2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39FD32D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0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0"/>
          </w:p>
        </w:tc>
        <w:bookmarkStart w:id="1" w:name="R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3DEF2568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68B0AE82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3D90A3B8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546A5AFC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7736357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/>
                <w:bCs/>
                <w:sz w:val="18"/>
                <w:szCs w:val="18"/>
              </w:rPr>
            </w:r>
            <w:r w:rsidR="00B6227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1F5C5272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2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3B429C62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bookmarkStart w:id="3" w:name="D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5020492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5120E44D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6062932C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17B002A2" w:rsidR="00741AA2" w:rsidRPr="006C3967" w:rsidRDefault="00741AA2" w:rsidP="003B400B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14B3464E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071A2C4B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/>
                <w:bCs/>
                <w:sz w:val="18"/>
                <w:szCs w:val="18"/>
              </w:rPr>
            </w:r>
            <w:r w:rsidR="00B6227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621FB4ED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 xml:space="preserve">F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3D2EEA96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4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FWC1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6345720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7F8F8ED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0EA4936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7661308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481E71F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/>
                <w:bCs/>
                <w:sz w:val="18"/>
                <w:szCs w:val="18"/>
              </w:rPr>
            </w:r>
            <w:r w:rsidR="00B6227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521F9A84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>F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4939B361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6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2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2E88AD2E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/>
                <w:bCs/>
                <w:sz w:val="18"/>
                <w:szCs w:val="18"/>
              </w:rPr>
            </w:r>
            <w:r w:rsidR="00B6227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01001488" w14:textId="77777777" w:rsidTr="00741AA2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>FWC</w:t>
            </w:r>
          </w:p>
        </w:tc>
        <w:bookmarkStart w:id="8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0FD5595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3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40C91EF9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62271">
              <w:rPr>
                <w:b/>
                <w:bCs/>
                <w:sz w:val="18"/>
                <w:szCs w:val="18"/>
              </w:rPr>
            </w:r>
            <w:r w:rsidR="00B6227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1BDA" w:rsidRPr="00DD0530" w14:paraId="75B62D9B" w14:textId="77777777" w:rsidTr="005D1BDA">
        <w:trPr>
          <w:cantSplit/>
          <w:trHeight w:val="20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7B20567B" w14:textId="33E16B3D" w:rsidR="005D1BDA" w:rsidRPr="004874FA" w:rsidRDefault="005D1BDA" w:rsidP="00414EA0">
            <w:pPr>
              <w:pStyle w:val="Default"/>
              <w:rPr>
                <w:sz w:val="14"/>
                <w:szCs w:val="20"/>
              </w:rPr>
            </w:pPr>
            <w:r w:rsidRPr="004874FA">
              <w:rPr>
                <w:sz w:val="14"/>
                <w:szCs w:val="20"/>
              </w:rPr>
              <w:t xml:space="preserve">* </w:t>
            </w:r>
            <w:r w:rsidR="00AE5F92" w:rsidRPr="00AE5F92">
              <w:rPr>
                <w:sz w:val="14"/>
                <w:szCs w:val="20"/>
              </w:rPr>
              <w:t>Stufen der Schweißaufsichtspersonen gemäß EN 15085-2 Abs. 5.3.1 (Festlegung erfolgt durch den Hersteller, Nachweis anhand von Dokumenten)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9747491" w14:textId="77777777" w:rsidR="00335CA5" w:rsidRPr="00335CA5" w:rsidRDefault="005D1BDA" w:rsidP="00335CA5">
            <w:pPr>
              <w:pStyle w:val="Default"/>
              <w:rPr>
                <w:sz w:val="14"/>
                <w:szCs w:val="20"/>
                <w:lang w:val="en-US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="00335CA5" w:rsidRPr="00335CA5">
              <w:rPr>
                <w:sz w:val="14"/>
                <w:szCs w:val="20"/>
                <w:lang w:val="en-US"/>
              </w:rPr>
              <w:t>Level of welding coordinators according to EN 15085-2 sec. 5.3.1</w:t>
            </w:r>
          </w:p>
          <w:p w14:paraId="55A9FF5B" w14:textId="1E88280F" w:rsidR="005D1BDA" w:rsidRPr="00A41ADB" w:rsidRDefault="00335CA5" w:rsidP="001125DF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335CA5">
              <w:rPr>
                <w:sz w:val="14"/>
                <w:szCs w:val="20"/>
                <w:lang w:val="en-US"/>
              </w:rPr>
              <w:t>(determination performed by manufacturer, manufacturer shall provide documentary evidence)</w:t>
            </w:r>
          </w:p>
        </w:tc>
      </w:tr>
      <w:tr w:rsidR="0082543B" w:rsidRPr="00DD0530" w14:paraId="59C9C011" w14:textId="77777777" w:rsidTr="00414EA0">
        <w:trPr>
          <w:cantSplit/>
          <w:trHeight w:val="21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0948F" w14:textId="77777777" w:rsidR="0082543B" w:rsidRPr="00A41ADB" w:rsidRDefault="0082543B" w:rsidP="005D1BDA">
            <w:pPr>
              <w:pStyle w:val="Default"/>
              <w:rPr>
                <w:rFonts w:eastAsia="Arial Unicode MS"/>
                <w:sz w:val="14"/>
              </w:rPr>
            </w:pPr>
            <w:r>
              <w:rPr>
                <w:rFonts w:eastAsia="Arial Unicode MS"/>
                <w:sz w:val="14"/>
              </w:rPr>
              <w:t>RWC:</w:t>
            </w:r>
            <w:r w:rsidRPr="00A41ADB">
              <w:rPr>
                <w:rFonts w:eastAsia="Arial Unicode MS"/>
                <w:sz w:val="14"/>
              </w:rPr>
              <w:t xml:space="preserve"> </w:t>
            </w:r>
            <w:r w:rsidRPr="00A41ADB">
              <w:rPr>
                <w:sz w:val="14"/>
              </w:rPr>
              <w:t>verantwortliche Schweißaufsicht</w:t>
            </w:r>
            <w:r w:rsidRPr="00A41ADB">
              <w:rPr>
                <w:rFonts w:eastAsia="Arial Unicode MS"/>
                <w:sz w:val="14"/>
              </w:rPr>
              <w:t>, DWC</w:t>
            </w:r>
            <w:r>
              <w:rPr>
                <w:rFonts w:eastAsia="Arial Unicode MS"/>
                <w:sz w:val="14"/>
              </w:rPr>
              <w:t>: 1.</w:t>
            </w:r>
            <w:r w:rsidRPr="00A41ADB">
              <w:rPr>
                <w:sz w:val="14"/>
              </w:rPr>
              <w:t>Vertreter</w:t>
            </w:r>
            <w:r>
              <w:rPr>
                <w:sz w:val="14"/>
              </w:rPr>
              <w:t xml:space="preserve"> der verantwortlichen Schweißaufsicht</w:t>
            </w:r>
            <w:r>
              <w:rPr>
                <w:rFonts w:eastAsia="Arial Unicode MS"/>
                <w:sz w:val="14"/>
              </w:rPr>
              <w:t>, FWC:</w:t>
            </w:r>
            <w:r w:rsidRPr="00A41ADB">
              <w:rPr>
                <w:rFonts w:eastAsia="Arial Unicode MS"/>
                <w:sz w:val="14"/>
              </w:rPr>
              <w:t xml:space="preserve"> </w:t>
            </w:r>
            <w:r>
              <w:rPr>
                <w:sz w:val="14"/>
              </w:rPr>
              <w:t xml:space="preserve">weiterer </w:t>
            </w:r>
            <w:r w:rsidRPr="00A41ADB">
              <w:rPr>
                <w:sz w:val="14"/>
              </w:rPr>
              <w:t>Vertreter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1886" w14:textId="77777777" w:rsidR="0082543B" w:rsidRPr="005D1BDA" w:rsidRDefault="0082543B" w:rsidP="00622598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D1BDA">
              <w:rPr>
                <w:i/>
                <w:sz w:val="14"/>
                <w:lang w:val="en-GB"/>
              </w:rPr>
              <w:t>Responsible Welding Coordinator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>, DWC: 1</w:t>
            </w:r>
            <w:r w:rsidRPr="005D1BDA">
              <w:rPr>
                <w:rFonts w:eastAsia="Arial Unicode MS"/>
                <w:i/>
                <w:sz w:val="14"/>
                <w:vertAlign w:val="superscript"/>
                <w:lang w:val="en-GB"/>
              </w:rPr>
              <w:t>st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 </w:t>
            </w:r>
            <w:r w:rsidRPr="005D1BDA">
              <w:rPr>
                <w:i/>
                <w:sz w:val="14"/>
                <w:lang w:val="en-GB"/>
              </w:rPr>
              <w:t>Deputy</w:t>
            </w:r>
            <w:r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, 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FWC: </w:t>
            </w:r>
            <w:r>
              <w:rPr>
                <w:i/>
                <w:sz w:val="14"/>
                <w:lang w:val="en-GB"/>
              </w:rPr>
              <w:t>Further d</w:t>
            </w:r>
            <w:r w:rsidRPr="005D1BDA">
              <w:rPr>
                <w:i/>
                <w:sz w:val="14"/>
                <w:lang w:val="en-GB"/>
              </w:rPr>
              <w:t>eputy</w:t>
            </w:r>
          </w:p>
        </w:tc>
      </w:tr>
      <w:tr w:rsidR="00A25CDF" w:rsidRPr="001D16C9" w14:paraId="017B3958" w14:textId="77777777" w:rsidTr="005D1BDA">
        <w:trPr>
          <w:cantSplit/>
          <w:trHeight w:val="454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1E4" w14:textId="77777777" w:rsidR="00A25CDF" w:rsidRPr="001D16C9" w:rsidRDefault="00A25CDF" w:rsidP="006B209A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6F1E8903" w14:textId="2135EB94" w:rsidR="00A25CDF" w:rsidRPr="001D16C9" w:rsidRDefault="00A25CDF" w:rsidP="003B400B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2A75C752" w14:textId="77777777" w:rsidR="005D1BDA" w:rsidRDefault="005D1BDA">
      <w:pPr>
        <w:rPr>
          <w:rFonts w:ascii="Arial" w:hAnsi="Arial" w:cs="Arial"/>
          <w:sz w:val="18"/>
          <w:szCs w:val="18"/>
        </w:rPr>
      </w:pPr>
    </w:p>
    <w:p w14:paraId="45B8C6BC" w14:textId="77777777" w:rsidR="00446531" w:rsidRPr="00A032E7" w:rsidRDefault="00446531">
      <w:pPr>
        <w:rPr>
          <w:rFonts w:ascii="Arial" w:hAnsi="Arial" w:cs="Arial"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392"/>
      </w:tblGrid>
      <w:tr w:rsidR="002134CB" w:rsidRPr="00BF2FEE" w14:paraId="02463476" w14:textId="77777777" w:rsidTr="00B05ACE">
        <w:trPr>
          <w:cantSplit/>
          <w:trHeight w:val="237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C556" w14:textId="77777777" w:rsidR="002134CB" w:rsidRPr="00684B89" w:rsidRDefault="002134CB" w:rsidP="00FB2AFA">
            <w:pPr>
              <w:pStyle w:val="Default"/>
              <w:rPr>
                <w:b/>
                <w:i/>
                <w:sz w:val="20"/>
                <w:szCs w:val="22"/>
                <w:lang w:val="en-US"/>
              </w:rPr>
            </w:pPr>
            <w:r w:rsidRPr="005D1BDA">
              <w:rPr>
                <w:b/>
                <w:sz w:val="18"/>
                <w:szCs w:val="22"/>
                <w:lang w:val="en-GB"/>
              </w:rPr>
              <w:t>Sich</w:t>
            </w:r>
            <w:r w:rsidRPr="00B51B6C">
              <w:rPr>
                <w:b/>
                <w:sz w:val="18"/>
                <w:szCs w:val="22"/>
                <w:lang w:val="en-US"/>
              </w:rPr>
              <w:t xml:space="preserve">tprüfer und Prüfpersonal ZfP </w:t>
            </w:r>
            <w:r w:rsidRPr="00B51B6C">
              <w:rPr>
                <w:b/>
                <w:i/>
                <w:sz w:val="18"/>
                <w:szCs w:val="22"/>
                <w:lang w:val="en-US"/>
              </w:rPr>
              <w:t xml:space="preserve">/ </w:t>
            </w:r>
            <w:r w:rsidR="0046685C">
              <w:rPr>
                <w:b/>
                <w:bCs/>
                <w:i/>
                <w:sz w:val="18"/>
                <w:szCs w:val="20"/>
                <w:lang w:val="en-US"/>
              </w:rPr>
              <w:t>Visual i</w:t>
            </w:r>
            <w:r w:rsidRPr="00B51B6C">
              <w:rPr>
                <w:b/>
                <w:bCs/>
                <w:i/>
                <w:sz w:val="18"/>
                <w:szCs w:val="20"/>
                <w:lang w:val="en-US"/>
              </w:rPr>
              <w:t>nspectors and non-destructive testing personnel</w:t>
            </w:r>
          </w:p>
        </w:tc>
      </w:tr>
      <w:tr w:rsidR="002134CB" w:rsidRPr="0011005B" w14:paraId="4F3E52B5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3987" w14:textId="77777777" w:rsidR="002134CB" w:rsidRDefault="002134CB" w:rsidP="00FB2AF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zahl</w:t>
            </w:r>
          </w:p>
          <w:p w14:paraId="5F46E5C2" w14:textId="60413C4E" w:rsidR="002134CB" w:rsidRPr="0088712A" w:rsidRDefault="00C41726" w:rsidP="00FB2AFA">
            <w:pPr>
              <w:pStyle w:val="Default"/>
              <w:rPr>
                <w:bCs/>
                <w:i/>
                <w:sz w:val="16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</w:rPr>
              <w:t>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1BAB" w14:textId="77777777" w:rsidR="002134CB" w:rsidRDefault="00FD6DC9" w:rsidP="00FB2AF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Qualifikation nach </w:t>
            </w:r>
            <w:r w:rsidR="002134CB" w:rsidRPr="00684B89">
              <w:rPr>
                <w:bCs/>
                <w:sz w:val="18"/>
                <w:szCs w:val="18"/>
              </w:rPr>
              <w:t>EN ISO 9712</w:t>
            </w:r>
          </w:p>
          <w:p w14:paraId="32D740F2" w14:textId="77777777" w:rsidR="002134CB" w:rsidRPr="00D33BC4" w:rsidRDefault="002134CB" w:rsidP="00FB2AFA">
            <w:pPr>
              <w:pStyle w:val="Default"/>
              <w:rPr>
                <w:bCs/>
                <w:i/>
                <w:sz w:val="16"/>
                <w:szCs w:val="18"/>
              </w:rPr>
            </w:pPr>
            <w:r w:rsidRPr="00D33BC4">
              <w:rPr>
                <w:bCs/>
                <w:i/>
                <w:sz w:val="18"/>
                <w:szCs w:val="18"/>
              </w:rPr>
              <w:t>Qualification acc. to EN ISO 97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344E1" w14:textId="49C1AA9C" w:rsidR="002134CB" w:rsidRPr="00C030C9" w:rsidRDefault="009B1AE9" w:rsidP="00FB2AF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color w:val="000002"/>
                <w:sz w:val="18"/>
                <w:szCs w:val="20"/>
              </w:rPr>
              <w:t>Bemerkungen</w:t>
            </w:r>
          </w:p>
          <w:p w14:paraId="57D631B8" w14:textId="492B235F" w:rsidR="002134CB" w:rsidRPr="00C030C9" w:rsidRDefault="005F2B61" w:rsidP="00FB2AFA">
            <w:pPr>
              <w:pStyle w:val="Default"/>
              <w:rPr>
                <w:bCs/>
                <w:i/>
                <w:sz w:val="16"/>
                <w:szCs w:val="18"/>
              </w:rPr>
            </w:pPr>
            <w:r w:rsidRPr="005F2B61">
              <w:rPr>
                <w:bCs/>
                <w:i/>
                <w:sz w:val="16"/>
                <w:szCs w:val="18"/>
              </w:rPr>
              <w:t>Remarks</w:t>
            </w:r>
          </w:p>
        </w:tc>
      </w:tr>
      <w:tr w:rsidR="002134CB" w:rsidRPr="0011005B" w14:paraId="768FCCCF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D50E" w14:textId="777032CE" w:rsidR="002134CB" w:rsidRPr="00435592" w:rsidRDefault="002134CB" w:rsidP="003B400B">
            <w:pPr>
              <w:pStyle w:val="Formatvorlage3"/>
              <w:rPr>
                <w:lang w:val="en-US"/>
              </w:rPr>
            </w:pPr>
            <w:r w:rsidRPr="0043559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lang w:val="en-US"/>
              </w:rPr>
              <w:instrText xml:space="preserve"> FORMTEXT </w:instrText>
            </w:r>
            <w:r w:rsidRPr="00435592">
              <w:fldChar w:fldCharType="separate"/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Pr="00435592"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531C2" w14:textId="1DC1E233" w:rsidR="002134CB" w:rsidRPr="0011005B" w:rsidRDefault="002134CB" w:rsidP="003B400B">
            <w:pPr>
              <w:pStyle w:val="Formatvorlage3"/>
              <w:rPr>
                <w:lang w:val="en-US"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B7BF" w14:textId="40845C5F" w:rsidR="002134CB" w:rsidRPr="0011005B" w:rsidRDefault="002134CB" w:rsidP="003B400B">
            <w:pPr>
              <w:pStyle w:val="Formatvorlage3"/>
              <w:rPr>
                <w:lang w:val="en-US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4CE3841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12AC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28DEC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8614" w14:textId="77777777" w:rsidR="002134CB" w:rsidRPr="007A5EF7" w:rsidRDefault="002134CB" w:rsidP="003B400B">
            <w:pPr>
              <w:pStyle w:val="Formatvorlage3"/>
              <w:rPr>
                <w:vertAlign w:val="superscript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612FD1F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EDA7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0472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06F0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3200B37D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68BF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23B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92B4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59EBC2CD" w14:textId="77777777" w:rsidTr="00A458F2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E28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CDE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6C6" w14:textId="77777777" w:rsidR="002134CB" w:rsidRPr="00243053" w:rsidRDefault="002134CB" w:rsidP="003B400B">
            <w:pPr>
              <w:pStyle w:val="Formatvorlage3"/>
              <w:rPr>
                <w:rFonts w:eastAsia="Arial Unicode MS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49D0724" w14:textId="2067A328" w:rsidR="002134CB" w:rsidRDefault="002134CB" w:rsidP="002134CB">
      <w:pPr>
        <w:rPr>
          <w:rFonts w:ascii="Arial" w:hAnsi="Arial" w:cs="Arial"/>
          <w:color w:val="000003"/>
          <w:sz w:val="18"/>
          <w:szCs w:val="20"/>
        </w:rPr>
      </w:pPr>
    </w:p>
    <w:p w14:paraId="42EAFAD7" w14:textId="77777777" w:rsidR="00A032E7" w:rsidRPr="00A032E7" w:rsidRDefault="00A032E7" w:rsidP="002134CB">
      <w:pPr>
        <w:rPr>
          <w:rFonts w:ascii="Arial" w:hAnsi="Arial" w:cs="Arial"/>
          <w:color w:val="000003"/>
          <w:sz w:val="18"/>
          <w:szCs w:val="20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2134CB" w:rsidRPr="00123461" w14:paraId="2DEFBD3B" w14:textId="77777777" w:rsidTr="00335E09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727D3A8" w14:textId="77777777" w:rsidR="002134CB" w:rsidRPr="00243053" w:rsidRDefault="002134CB" w:rsidP="00FB2AFA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0E338B">
              <w:rPr>
                <w:b/>
                <w:sz w:val="18"/>
                <w:szCs w:val="22"/>
              </w:rPr>
              <w:t>Qualifizierung von Schweißverfahren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B51B6C">
              <w:rPr>
                <w:b/>
                <w:sz w:val="18"/>
                <w:szCs w:val="22"/>
              </w:rPr>
              <w:t xml:space="preserve">/ </w:t>
            </w:r>
            <w:r w:rsidR="0046685C">
              <w:rPr>
                <w:b/>
                <w:i/>
                <w:sz w:val="18"/>
                <w:szCs w:val="22"/>
              </w:rPr>
              <w:t>Qualification of</w:t>
            </w:r>
            <w:r w:rsidRPr="000E338B">
              <w:rPr>
                <w:b/>
                <w:i/>
                <w:sz w:val="18"/>
                <w:szCs w:val="22"/>
              </w:rPr>
              <w:t xml:space="preserve"> welding procedures</w:t>
            </w:r>
          </w:p>
        </w:tc>
      </w:tr>
      <w:tr w:rsidR="002134CB" w:rsidRPr="00123461" w14:paraId="22DD1799" w14:textId="77777777" w:rsidTr="00335E09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13B5B2C" w14:textId="77777777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 w:rsidRPr="00243053">
              <w:rPr>
                <w:rFonts w:eastAsia="Arial Unicode MS"/>
                <w:sz w:val="18"/>
                <w:szCs w:val="16"/>
              </w:rPr>
              <w:t>Schweißprozess</w:t>
            </w:r>
          </w:p>
          <w:p w14:paraId="3D257F8D" w14:textId="2059321B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</w:rPr>
            </w:pPr>
            <w:r w:rsidRPr="00243053">
              <w:rPr>
                <w:rFonts w:eastAsia="Arial Unicode MS"/>
                <w:i/>
                <w:sz w:val="18"/>
                <w:szCs w:val="16"/>
              </w:rPr>
              <w:t>Welding proces</w:t>
            </w:r>
            <w:r w:rsidR="00545AD6">
              <w:rPr>
                <w:rFonts w:eastAsia="Arial Unicode MS"/>
                <w:i/>
                <w:sz w:val="18"/>
                <w:szCs w:val="16"/>
              </w:rPr>
              <w:t>s</w:t>
            </w:r>
          </w:p>
          <w:p w14:paraId="629B1285" w14:textId="77777777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</w:rPr>
            </w:pPr>
            <w:r w:rsidRPr="00243053">
              <w:rPr>
                <w:rFonts w:eastAsia="Arial Unicode MS"/>
                <w:i/>
                <w:sz w:val="18"/>
                <w:szCs w:val="16"/>
              </w:rPr>
              <w:t xml:space="preserve">(EN </w:t>
            </w:r>
            <w:r>
              <w:rPr>
                <w:rFonts w:eastAsia="Arial Unicode MS"/>
                <w:i/>
                <w:sz w:val="18"/>
                <w:szCs w:val="16"/>
              </w:rPr>
              <w:t>I</w:t>
            </w:r>
            <w:r w:rsidRPr="00243053">
              <w:rPr>
                <w:rFonts w:eastAsia="Arial Unicode MS"/>
                <w:i/>
                <w:sz w:val="18"/>
                <w:szCs w:val="16"/>
              </w:rPr>
              <w:t>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7166" w14:textId="77777777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Werkstoffgruppe</w:t>
            </w:r>
            <w:r>
              <w:rPr>
                <w:rFonts w:eastAsia="Arial Unicode MS"/>
                <w:sz w:val="18"/>
                <w:szCs w:val="18"/>
              </w:rPr>
              <w:t>(n)</w:t>
            </w:r>
          </w:p>
          <w:p w14:paraId="2E654447" w14:textId="77777777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>Material group</w:t>
            </w:r>
            <w:r>
              <w:rPr>
                <w:rFonts w:eastAsia="Arial Unicode MS"/>
                <w:i/>
                <w:sz w:val="18"/>
                <w:szCs w:val="18"/>
              </w:rPr>
              <w:t>(s)</w:t>
            </w:r>
          </w:p>
          <w:p w14:paraId="7DF912C2" w14:textId="77777777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19ACE" w14:textId="77777777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Abmessungsbereich</w:t>
            </w:r>
          </w:p>
          <w:p w14:paraId="70ACB443" w14:textId="77777777" w:rsidR="002134CB" w:rsidRPr="00243053" w:rsidRDefault="002134CB" w:rsidP="00FB2AFA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C6FF8" w14:textId="3299945C" w:rsidR="002134CB" w:rsidRPr="00243053" w:rsidRDefault="003265B7" w:rsidP="00FB2AFA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htart</w:t>
            </w:r>
          </w:p>
          <w:p w14:paraId="22B039DD" w14:textId="43AC464C" w:rsidR="002134CB" w:rsidRPr="00243053" w:rsidRDefault="00D90596" w:rsidP="00FB2AFA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892AC" w14:textId="59F6C340" w:rsidR="002134CB" w:rsidRDefault="002134CB" w:rsidP="00FB2AFA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chweis</w:t>
            </w:r>
            <w:r w:rsidR="00FC09B3">
              <w:rPr>
                <w:rFonts w:eastAsia="Arial Unicode MS"/>
                <w:sz w:val="18"/>
                <w:szCs w:val="16"/>
              </w:rPr>
              <w:t>*</w:t>
            </w:r>
          </w:p>
          <w:p w14:paraId="270FC3F3" w14:textId="66AD48AB" w:rsidR="002134CB" w:rsidRPr="00243053" w:rsidRDefault="009A380C" w:rsidP="00FB2AFA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Evidence</w:t>
            </w:r>
            <w:r w:rsidR="003330A5">
              <w:rPr>
                <w:rFonts w:eastAsia="Arial Unicode MS"/>
                <w:i/>
                <w:sz w:val="18"/>
                <w:szCs w:val="16"/>
              </w:rPr>
              <w:t>*</w:t>
            </w:r>
          </w:p>
        </w:tc>
      </w:tr>
      <w:tr w:rsidR="002134CB" w:rsidRPr="00123461" w14:paraId="0690E97C" w14:textId="77777777" w:rsidTr="00335E09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6DF05A7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C92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579A7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F9DA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F2D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6EB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134CB" w:rsidRPr="00123461" w14:paraId="4FCF907D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059F1CC" w14:textId="0578BF5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7FC" w14:textId="5026F4C3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8CDA" w14:textId="63F3A3E3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92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65A" w14:textId="18D4E09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03A" w14:textId="18DECC24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124C1D44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E6E911" w14:textId="43578936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353" w14:textId="6560E79D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48C" w14:textId="13869DCA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03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FD7" w14:textId="3723F47E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55C" w14:textId="5198508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7C08603B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0B7EF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0BC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413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D8E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5C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14A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67C4343C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60BB2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3F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437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71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A8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24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3D0980C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D14CA7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44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D3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5F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6D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1E6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47E8C5B9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09D160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61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36D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799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ABF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3C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09240D08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F623D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26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89F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F3A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A6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B6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210EAA62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14AF9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85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33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46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347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86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4C02FC" w:rsidRPr="00123461" w14:paraId="082798F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AAB3D34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84C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E60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649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4D7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066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3E2E679F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222E54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0E7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099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FE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D4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A5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BF2FEE" w14:paraId="68A6933E" w14:textId="77777777" w:rsidTr="00335E09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54A2292" w14:textId="0031E2C0" w:rsidR="002134CB" w:rsidRPr="004874FA" w:rsidRDefault="002134CB" w:rsidP="00FB2AFA">
            <w:pPr>
              <w:pStyle w:val="Default"/>
              <w:rPr>
                <w:sz w:val="14"/>
                <w:szCs w:val="20"/>
              </w:rPr>
            </w:pPr>
            <w:r w:rsidRPr="004874FA">
              <w:rPr>
                <w:sz w:val="14"/>
                <w:szCs w:val="20"/>
              </w:rPr>
              <w:t xml:space="preserve">* Nachweis durch Schweißverfahrensprüfung </w:t>
            </w:r>
            <w:r w:rsidR="00741AA2">
              <w:rPr>
                <w:sz w:val="14"/>
                <w:szCs w:val="20"/>
              </w:rPr>
              <w:br/>
            </w:r>
            <w:r w:rsidRPr="004874FA">
              <w:rPr>
                <w:sz w:val="14"/>
                <w:szCs w:val="20"/>
              </w:rPr>
              <w:t>z.B. nac</w:t>
            </w:r>
            <w:r w:rsidRPr="00794E42">
              <w:rPr>
                <w:sz w:val="14"/>
                <w:szCs w:val="20"/>
              </w:rPr>
              <w:t>h DIN E</w:t>
            </w:r>
            <w:r w:rsidRPr="004874FA">
              <w:rPr>
                <w:sz w:val="14"/>
                <w:szCs w:val="20"/>
              </w:rPr>
              <w:t>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581CEC6A" w14:textId="29D2948C" w:rsidR="002134CB" w:rsidRPr="00A41ADB" w:rsidRDefault="002134CB" w:rsidP="00FB2AFA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="001D616B"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by means of welding procedure qualification record </w:t>
            </w:r>
            <w:r w:rsidR="00D03E2F"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A458F2" w:rsidRPr="001D16C9" w14:paraId="74F75229" w14:textId="77777777" w:rsidTr="00335E09">
        <w:trPr>
          <w:cantSplit/>
          <w:trHeight w:val="454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154" w14:textId="77777777" w:rsidR="00A458F2" w:rsidRPr="001D16C9" w:rsidRDefault="00A458F2" w:rsidP="00FB2AFA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716619C3" w14:textId="505CD457" w:rsidR="00A458F2" w:rsidRPr="001D16C9" w:rsidRDefault="00A458F2" w:rsidP="009722F9">
            <w:pPr>
              <w:pStyle w:val="Formatvorlage3"/>
              <w:rPr>
                <w:bCs w:val="0"/>
              </w:rPr>
            </w:pPr>
            <w:r w:rsidRPr="009722F9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722F9">
              <w:rPr>
                <w:rFonts w:eastAsia="Arial Unicode MS"/>
                <w:noProof/>
              </w:rPr>
              <w:instrText xml:space="preserve"> FORMTEXT </w:instrText>
            </w:r>
            <w:r w:rsidRPr="009722F9">
              <w:rPr>
                <w:rFonts w:eastAsia="Arial Unicode MS"/>
                <w:noProof/>
              </w:rPr>
            </w:r>
            <w:r w:rsidRPr="009722F9">
              <w:rPr>
                <w:rFonts w:eastAsia="Arial Unicode MS"/>
                <w:noProof/>
              </w:rPr>
              <w:fldChar w:fldCharType="separate"/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4F17E6B4" w14:textId="55D71447" w:rsidR="00A458F2" w:rsidRDefault="00A458F2">
      <w:pPr>
        <w:rPr>
          <w:rFonts w:ascii="Arial" w:hAnsi="Arial" w:cs="Arial"/>
          <w:color w:val="000003"/>
          <w:sz w:val="20"/>
          <w:szCs w:val="21"/>
          <w:lang w:val="en-US"/>
        </w:rPr>
      </w:pPr>
    </w:p>
    <w:p w14:paraId="0838D05B" w14:textId="77777777" w:rsidR="0044648D" w:rsidRPr="00433E6C" w:rsidRDefault="0044648D" w:rsidP="0044648D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433E6C">
        <w:rPr>
          <w:rFonts w:ascii="Arial" w:hAnsi="Arial" w:cs="Arial"/>
          <w:b/>
          <w:sz w:val="18"/>
          <w:szCs w:val="18"/>
        </w:rPr>
        <w:t>Ergänzende Bemerkungen</w:t>
      </w:r>
      <w:r>
        <w:rPr>
          <w:rFonts w:ascii="Arial" w:hAnsi="Arial" w:cs="Arial"/>
          <w:b/>
          <w:sz w:val="18"/>
          <w:szCs w:val="18"/>
        </w:rPr>
        <w:t xml:space="preserve"> / </w:t>
      </w:r>
      <w:r w:rsidRPr="00D57158">
        <w:rPr>
          <w:rFonts w:ascii="Arial" w:hAnsi="Arial" w:cs="Arial"/>
          <w:b/>
          <w:i/>
          <w:iCs/>
          <w:sz w:val="18"/>
          <w:szCs w:val="18"/>
        </w:rPr>
        <w:t>Additional remarks</w:t>
      </w:r>
      <w:r w:rsidRPr="00433E6C">
        <w:rPr>
          <w:rFonts w:ascii="Arial" w:hAnsi="Arial" w:cs="Arial"/>
          <w:b/>
          <w:sz w:val="18"/>
          <w:szCs w:val="18"/>
        </w:rPr>
        <w:t>:</w:t>
      </w:r>
    </w:p>
    <w:p w14:paraId="069DEB2F" w14:textId="77777777" w:rsidR="0044648D" w:rsidRPr="00433E6C" w:rsidRDefault="0044648D" w:rsidP="0044648D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73541F6C" w14:textId="77777777" w:rsidR="0044648D" w:rsidRPr="00433E6C" w:rsidRDefault="0044648D" w:rsidP="0044648D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62FA7250" w14:textId="77777777" w:rsidR="00A458F2" w:rsidRDefault="00A458F2">
      <w:pPr>
        <w:rPr>
          <w:rFonts w:ascii="Arial" w:hAnsi="Arial" w:cs="Arial"/>
          <w:color w:val="000003"/>
          <w:sz w:val="20"/>
          <w:szCs w:val="21"/>
        </w:rPr>
      </w:pPr>
      <w:r w:rsidRPr="00A458F2">
        <w:rPr>
          <w:rFonts w:ascii="Arial" w:hAnsi="Arial" w:cs="Arial"/>
          <w:color w:val="000003"/>
          <w:sz w:val="20"/>
          <w:szCs w:val="21"/>
        </w:rPr>
        <w:br w:type="page"/>
      </w:r>
    </w:p>
    <w:p w14:paraId="5D59C4CE" w14:textId="77777777" w:rsidR="00FC756B" w:rsidRDefault="00FC756B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FC756B" w:rsidRPr="00123461" w14:paraId="075845F1" w14:textId="77777777" w:rsidTr="00D53609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E5075C" w14:textId="37C6A6EC" w:rsidR="00FC756B" w:rsidRPr="0050362F" w:rsidRDefault="00FC756B" w:rsidP="00D53609">
            <w:pPr>
              <w:pStyle w:val="KeinLeerraum"/>
              <w:tabs>
                <w:tab w:val="left" w:pos="844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triebsbeschreibung </w:t>
            </w:r>
            <w:r w:rsidRPr="00A458F2">
              <w:rPr>
                <w:rFonts w:ascii="Arial" w:hAnsi="Arial" w:cs="Arial"/>
                <w:b/>
                <w:sz w:val="20"/>
              </w:rPr>
              <w:t>/ Description of facility</w:t>
            </w:r>
          </w:p>
        </w:tc>
      </w:tr>
      <w:tr w:rsidR="00FC756B" w:rsidRPr="00DD0530" w14:paraId="150BE076" w14:textId="77777777" w:rsidTr="00D53609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607FE925" w14:textId="77777777" w:rsidR="00FC756B" w:rsidRPr="00B30455" w:rsidRDefault="00FC756B" w:rsidP="00D53609">
            <w:pPr>
              <w:pStyle w:val="KeinLeerraum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>Hinweise zum Ausfüllen</w:t>
            </w:r>
          </w:p>
          <w:p w14:paraId="26200BEE" w14:textId="77777777" w:rsidR="00FC756B" w:rsidRPr="00B30455" w:rsidRDefault="00FC756B" w:rsidP="00D53609">
            <w:pPr>
              <w:pStyle w:val="KeinLeerraum"/>
              <w:rPr>
                <w:rFonts w:ascii="Arial" w:hAnsi="Arial" w:cs="Arial"/>
                <w:sz w:val="18"/>
              </w:rPr>
            </w:pPr>
          </w:p>
          <w:p w14:paraId="36767AFC" w14:textId="77777777" w:rsidR="00FC756B" w:rsidRDefault="00FC756B" w:rsidP="00D53609">
            <w:pPr>
              <w:pStyle w:val="KeinLeerraum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 xml:space="preserve">Bitte auf die entsprechenden Dokumente des </w:t>
            </w:r>
          </w:p>
          <w:p w14:paraId="7A58E0FF" w14:textId="77777777" w:rsidR="00FC756B" w:rsidRPr="00B30455" w:rsidRDefault="00FC756B" w:rsidP="00D53609">
            <w:pPr>
              <w:pStyle w:val="KeinLeerraum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>QM-Systems verweisen (Verfahrensanweisungen, Arbeitsanweisungen, jeweilige Abschnitte d</w:t>
            </w:r>
            <w:r>
              <w:rPr>
                <w:rFonts w:ascii="Arial" w:hAnsi="Arial" w:cs="Arial"/>
                <w:sz w:val="18"/>
              </w:rPr>
              <w:t>es QM-Handbuchs, Formblätter usw.</w:t>
            </w:r>
            <w:r w:rsidRPr="00B3045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3EBC9378" w14:textId="77777777" w:rsidR="00FC756B" w:rsidRPr="00354BA5" w:rsidRDefault="00FC756B" w:rsidP="00D53609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  <w:r w:rsidRPr="00354BA5">
              <w:rPr>
                <w:rFonts w:ascii="Arial" w:hAnsi="Arial" w:cs="Arial"/>
                <w:i/>
                <w:sz w:val="18"/>
                <w:lang w:val="en-GB"/>
              </w:rPr>
              <w:t>Remarks for completing</w:t>
            </w:r>
          </w:p>
          <w:p w14:paraId="63722DBF" w14:textId="77777777" w:rsidR="00FC756B" w:rsidRPr="00354BA5" w:rsidRDefault="00FC756B" w:rsidP="00D53609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2E51D958" w14:textId="77777777" w:rsidR="00FC756B" w:rsidRPr="00B30455" w:rsidRDefault="00FC756B" w:rsidP="00D53609">
            <w:pPr>
              <w:pStyle w:val="KeinLeerraum"/>
              <w:rPr>
                <w:rFonts w:ascii="Arial" w:hAnsi="Arial" w:cs="Arial"/>
                <w:sz w:val="18"/>
                <w:lang w:val="en-GB"/>
              </w:rPr>
            </w:pPr>
            <w:r w:rsidRPr="00B3045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FC756B" w:rsidRPr="002030DA" w14:paraId="0121EFDB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3AEBA08" w14:textId="77777777" w:rsidR="00FC756B" w:rsidRPr="00D45733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12369FE" w14:textId="77777777" w:rsidR="00FC756B" w:rsidRPr="008E31FF" w:rsidRDefault="00FC756B" w:rsidP="00D5360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8E31FF">
              <w:rPr>
                <w:b/>
                <w:bCs/>
                <w:color w:val="auto"/>
                <w:sz w:val="18"/>
                <w:szCs w:val="18"/>
              </w:rPr>
              <w:t>Organisatorische Einbindung der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Schweißaufsichtspersonen (SAP)</w:t>
            </w:r>
          </w:p>
          <w:p w14:paraId="26A6321B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50DD00D0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 w:rsidRPr="007E375B">
              <w:rPr>
                <w:bCs/>
                <w:color w:val="auto"/>
                <w:sz w:val="18"/>
                <w:szCs w:val="18"/>
              </w:rPr>
              <w:t xml:space="preserve">Organigramm, </w:t>
            </w:r>
            <w:r>
              <w:rPr>
                <w:bCs/>
                <w:color w:val="auto"/>
                <w:sz w:val="18"/>
                <w:szCs w:val="18"/>
              </w:rPr>
              <w:t xml:space="preserve">Nachweis zur Qualifizierung und Bestimmung der Stufe, </w:t>
            </w:r>
            <w:r w:rsidRPr="007E375B">
              <w:rPr>
                <w:bCs/>
                <w:color w:val="auto"/>
                <w:sz w:val="18"/>
                <w:szCs w:val="18"/>
              </w:rPr>
              <w:t xml:space="preserve">Benennung, </w:t>
            </w:r>
            <w:r w:rsidRPr="0049678A">
              <w:rPr>
                <w:bCs/>
                <w:sz w:val="18"/>
                <w:szCs w:val="18"/>
              </w:rPr>
              <w:t>Arbeitsbuch bei Externen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974FE95" w14:textId="77777777" w:rsidR="00FC756B" w:rsidRPr="008E31FF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28577DDC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F8431B2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Organization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hart, 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e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>vidence of qualif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cation and determination of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eve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designation, work log of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xterna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734C29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– 5.3.5</w:t>
            </w:r>
          </w:p>
          <w:p w14:paraId="5B3D9A35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6</w:t>
            </w:r>
          </w:p>
          <w:p w14:paraId="6551D0DF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0EC6F140" w14:textId="77777777" w:rsidR="00FC756B" w:rsidRPr="004601A0" w:rsidRDefault="00FC756B" w:rsidP="00D53609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 xml:space="preserve">14554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FC756B" w:rsidRPr="00FC5F9C" w14:paraId="000270B6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DFB629A" w14:textId="77777777" w:rsidR="00FC756B" w:rsidRPr="003F75C0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b/>
              </w:rPr>
              <w:instrText xml:space="preserve"> FORMTEXT </w:instrText>
            </w:r>
            <w:r w:rsidRPr="003F75C0">
              <w:rPr>
                <w:rFonts w:eastAsia="Arial Unicode MS"/>
                <w:b/>
              </w:rPr>
            </w:r>
            <w:r w:rsidRPr="003F75C0">
              <w:rPr>
                <w:rFonts w:eastAsia="Arial Unicode MS"/>
                <w:b/>
              </w:rPr>
              <w:fldChar w:fldCharType="separate"/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 w:rsidRPr="003F75C0">
              <w:rPr>
                <w:rFonts w:eastAsia="Arial Unicode MS"/>
                <w:b/>
              </w:rPr>
              <w:fldChar w:fldCharType="end"/>
            </w:r>
          </w:p>
        </w:tc>
      </w:tr>
      <w:tr w:rsidR="00FC756B" w:rsidRPr="002030DA" w14:paraId="2223930F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AAAF06" w14:textId="77777777" w:rsidR="00FC756B" w:rsidRPr="00D45733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7096484" w14:textId="77777777" w:rsidR="00FC756B" w:rsidRDefault="00FC756B" w:rsidP="00D5360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fgaben und Kompetenzbereich der Schweißaufsicht</w:t>
            </w:r>
          </w:p>
          <w:p w14:paraId="4E61F830" w14:textId="77777777" w:rsidR="00FC756B" w:rsidRDefault="00FC756B" w:rsidP="00D53609">
            <w:pPr>
              <w:pStyle w:val="Default"/>
              <w:rPr>
                <w:bCs/>
                <w:sz w:val="18"/>
                <w:szCs w:val="18"/>
              </w:rPr>
            </w:pPr>
          </w:p>
          <w:p w14:paraId="1F7B3A48" w14:textId="77777777" w:rsidR="00FC756B" w:rsidRDefault="00FC756B" w:rsidP="00D53609">
            <w:pPr>
              <w:pStyle w:val="Default"/>
              <w:rPr>
                <w:bCs/>
                <w:sz w:val="18"/>
                <w:szCs w:val="18"/>
              </w:rPr>
            </w:pPr>
            <w:r w:rsidRPr="007E375B">
              <w:rPr>
                <w:bCs/>
                <w:color w:val="auto"/>
                <w:sz w:val="18"/>
                <w:szCs w:val="18"/>
              </w:rPr>
              <w:t>Verantwortungsmatrix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2030DA">
              <w:rPr>
                <w:bCs/>
                <w:color w:val="auto"/>
                <w:sz w:val="18"/>
                <w:szCs w:val="18"/>
              </w:rPr>
              <w:t>Regelung, Aufgaben</w:t>
            </w:r>
            <w:r w:rsidRPr="0049678A">
              <w:rPr>
                <w:bCs/>
                <w:sz w:val="18"/>
                <w:szCs w:val="18"/>
              </w:rPr>
              <w:t>,</w:t>
            </w:r>
          </w:p>
          <w:p w14:paraId="5577A4C3" w14:textId="77777777" w:rsidR="00FC756B" w:rsidRPr="0070548E" w:rsidRDefault="00FC756B" w:rsidP="00D53609">
            <w:pPr>
              <w:pStyle w:val="Default"/>
              <w:rPr>
                <w:bCs/>
                <w:sz w:val="18"/>
                <w:szCs w:val="18"/>
              </w:rPr>
            </w:pPr>
            <w:r w:rsidRPr="006C2B6E">
              <w:rPr>
                <w:bCs/>
                <w:sz w:val="18"/>
                <w:szCs w:val="18"/>
              </w:rPr>
              <w:t xml:space="preserve">Einbindung der SAP bei </w:t>
            </w:r>
            <w:r w:rsidRPr="006C2B6E">
              <w:rPr>
                <w:iCs/>
                <w:sz w:val="18"/>
                <w:szCs w:val="18"/>
              </w:rPr>
              <w:t xml:space="preserve">z.B.: </w:t>
            </w:r>
            <w:r w:rsidRPr="0070548E">
              <w:rPr>
                <w:iCs/>
                <w:sz w:val="18"/>
                <w:szCs w:val="18"/>
              </w:rPr>
              <w:t xml:space="preserve">Anwendungsnorm/Regelwerk, Vorgaben für Schweißverfahren, ZfP, Wärmebehandlung, </w:t>
            </w:r>
            <w:r>
              <w:rPr>
                <w:iCs/>
                <w:sz w:val="18"/>
                <w:szCs w:val="18"/>
              </w:rPr>
              <w:t xml:space="preserve">Anerkennung </w:t>
            </w:r>
            <w:r w:rsidRPr="0070548E">
              <w:rPr>
                <w:iCs/>
                <w:sz w:val="18"/>
                <w:szCs w:val="18"/>
              </w:rPr>
              <w:t>Schw</w:t>
            </w:r>
            <w:r>
              <w:rPr>
                <w:iCs/>
                <w:sz w:val="18"/>
                <w:szCs w:val="18"/>
              </w:rPr>
              <w:t>eißverfahren und Personal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9F8A70D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F05736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032D923D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64FF2F3" w14:textId="77777777" w:rsidR="00FC756B" w:rsidRPr="00F05736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>egulation, task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</w:p>
          <w:p w14:paraId="4427FE04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 in e.g.:</w:t>
            </w:r>
          </w:p>
          <w:p w14:paraId="4D48B097" w14:textId="77777777" w:rsidR="00FC756B" w:rsidRPr="0070548E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70548E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/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rules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78AB76E8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– 5.3</w:t>
            </w:r>
          </w:p>
          <w:p w14:paraId="64FD8B41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annex A</w:t>
            </w:r>
          </w:p>
          <w:p w14:paraId="6DD428E2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>– 7.3</w:t>
            </w:r>
          </w:p>
          <w:p w14:paraId="7F3151FF" w14:textId="77777777" w:rsidR="00FC756B" w:rsidRPr="000E1753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FC756B" w:rsidRPr="00FC5F9C" w14:paraId="6695240B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9CD5DD2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553094FD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294A346" w14:textId="77777777" w:rsidR="00FC756B" w:rsidRPr="00D45733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B486FC7" w14:textId="77777777" w:rsidR="00FC756B" w:rsidRPr="005C526F" w:rsidRDefault="00FC756B" w:rsidP="00D53609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5C526F">
              <w:rPr>
                <w:b/>
                <w:bCs/>
                <w:color w:val="auto"/>
                <w:sz w:val="18"/>
                <w:szCs w:val="18"/>
              </w:rPr>
              <w:t>Untervergabe</w:t>
            </w:r>
          </w:p>
          <w:p w14:paraId="44F4D360" w14:textId="77777777" w:rsidR="00FC756B" w:rsidRDefault="00FC756B" w:rsidP="00D53609">
            <w:pPr>
              <w:pStyle w:val="Default"/>
              <w:rPr>
                <w:iCs/>
                <w:sz w:val="18"/>
                <w:szCs w:val="18"/>
              </w:rPr>
            </w:pPr>
          </w:p>
          <w:p w14:paraId="7F5DEF8D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uswahlkriterien, Lieferantenaudit, Erstmusterprüfung, Kontrolle, 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1BBE0B8" w14:textId="77777777" w:rsidR="00FC756B" w:rsidRPr="005C526F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5C526F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2FA8CD49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79D82635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elec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riteria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supplier audit,</w:t>
            </w:r>
          </w:p>
          <w:p w14:paraId="743EC466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first Article Inspection (FAI)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 contro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70174B8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 xml:space="preserve">EN15085-2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7</w:t>
            </w:r>
          </w:p>
          <w:p w14:paraId="7DE76D77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5</w:t>
            </w:r>
          </w:p>
          <w:p w14:paraId="325F5808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6</w:t>
            </w:r>
          </w:p>
          <w:p w14:paraId="0EC0F0AB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/-4</w:t>
            </w:r>
            <w:r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1ADD87B8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  <w:p w14:paraId="3FAC6F24" w14:textId="77777777" w:rsidR="00FC756B" w:rsidRPr="004601A0" w:rsidRDefault="00FC756B" w:rsidP="00D53609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 w:rsidRPr="001F2C70">
              <w:rPr>
                <w:bCs/>
                <w:sz w:val="14"/>
                <w:szCs w:val="18"/>
              </w:rPr>
              <w:t>E</w:t>
            </w:r>
            <w:r>
              <w:rPr>
                <w:bCs/>
                <w:sz w:val="14"/>
                <w:szCs w:val="18"/>
              </w:rPr>
              <w:t>CWRV GL</w:t>
            </w:r>
          </w:p>
        </w:tc>
      </w:tr>
      <w:tr w:rsidR="00FC756B" w:rsidRPr="00FC5F9C" w14:paraId="334D92E7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3D090BE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1BBCDEA1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2098581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2537AB0" w14:textId="77777777" w:rsidR="00FC756B" w:rsidRPr="00CF6DEE" w:rsidRDefault="00FC756B" w:rsidP="00D5360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6DEE">
              <w:rPr>
                <w:b/>
                <w:bCs/>
                <w:color w:val="auto"/>
                <w:sz w:val="18"/>
                <w:szCs w:val="18"/>
              </w:rPr>
              <w:t>Fertigungs- und Prüfeinrichtungen</w:t>
            </w:r>
          </w:p>
          <w:p w14:paraId="579656BA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3D89FE88" w14:textId="77777777" w:rsidR="00FC756B" w:rsidRPr="00CF6DEE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Beschreibung, Eignung, Instandhaltung und </w:t>
            </w:r>
            <w:r w:rsidRPr="00C06696">
              <w:rPr>
                <w:bCs/>
                <w:color w:val="auto"/>
                <w:sz w:val="18"/>
                <w:szCs w:val="18"/>
              </w:rPr>
              <w:t>Einhaltung der An</w:t>
            </w:r>
            <w:r>
              <w:rPr>
                <w:bCs/>
                <w:color w:val="auto"/>
                <w:sz w:val="18"/>
                <w:szCs w:val="18"/>
              </w:rPr>
              <w:t>forderungen des Arbeitsschutzes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1F67388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roduction and testing equipment</w:t>
            </w:r>
          </w:p>
          <w:p w14:paraId="16BB173A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276D86D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Descrip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s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uitability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maintenance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Pr="00B12B9F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4598498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2 – 5.5</w:t>
            </w:r>
            <w:r w:rsidRPr="007907E5">
              <w:rPr>
                <w:bCs/>
                <w:sz w:val="14"/>
                <w:szCs w:val="18"/>
              </w:rPr>
              <w:br/>
              <w:t>EN15085-4</w:t>
            </w:r>
          </w:p>
          <w:p w14:paraId="3940A17F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/-4 – 9</w:t>
            </w:r>
          </w:p>
          <w:p w14:paraId="7F805CA6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, 10</w:t>
            </w:r>
          </w:p>
          <w:p w14:paraId="7A6F527F" w14:textId="77777777" w:rsidR="00FC756B" w:rsidRPr="005A0E07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, 9</w:t>
            </w:r>
          </w:p>
        </w:tc>
      </w:tr>
      <w:tr w:rsidR="00FC756B" w:rsidRPr="00FC5F9C" w14:paraId="4B67A41F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7B59025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6DCB4247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2101A71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ED35172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5C526F">
              <w:rPr>
                <w:b/>
                <w:bCs/>
                <w:color w:val="auto"/>
                <w:sz w:val="18"/>
                <w:szCs w:val="18"/>
              </w:rPr>
              <w:t>Schweißtechnische und verwandte Tätigkeiten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14:paraId="2BE84793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090E9EFC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B12B9F">
              <w:rPr>
                <w:bCs/>
                <w:color w:val="auto"/>
                <w:sz w:val="18"/>
                <w:szCs w:val="18"/>
              </w:rPr>
              <w:t>Fertigungsplan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B12B9F">
              <w:rPr>
                <w:bCs/>
                <w:color w:val="auto"/>
                <w:sz w:val="18"/>
                <w:szCs w:val="18"/>
              </w:rPr>
              <w:t>Arbeitsanweisungen</w:t>
            </w:r>
          </w:p>
          <w:p w14:paraId="10F5CF17" w14:textId="77777777" w:rsidR="00FC756B" w:rsidRPr="00EA2A88" w:rsidRDefault="00FC756B" w:rsidP="00D53609">
            <w:pPr>
              <w:pStyle w:val="Default"/>
              <w:rPr>
                <w:sz w:val="18"/>
              </w:rPr>
            </w:pPr>
            <w:r>
              <w:rPr>
                <w:bCs/>
                <w:color w:val="auto"/>
                <w:sz w:val="18"/>
                <w:szCs w:val="18"/>
              </w:rPr>
              <w:t>(</w:t>
            </w:r>
            <w:r w:rsidRPr="009A7542">
              <w:rPr>
                <w:sz w:val="18"/>
              </w:rPr>
              <w:t>z</w:t>
            </w:r>
            <w:r>
              <w:rPr>
                <w:sz w:val="18"/>
              </w:rPr>
              <w:t>.B. für das Heftschweißen</w:t>
            </w:r>
            <w:r w:rsidRPr="009A7542">
              <w:rPr>
                <w:sz w:val="18"/>
              </w:rPr>
              <w:t>, Vorwärmen, Ausbessern, Richten</w:t>
            </w:r>
            <w:r>
              <w:rPr>
                <w:sz w:val="18"/>
              </w:rPr>
              <w:t xml:space="preserve">), </w:t>
            </w:r>
            <w:r w:rsidRPr="00B12B9F">
              <w:rPr>
                <w:bCs/>
                <w:color w:val="auto"/>
                <w:sz w:val="18"/>
                <w:szCs w:val="18"/>
              </w:rPr>
              <w:t>Verfahren für die Erstellung und Kontrolle von Dokument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11658E8" w14:textId="77777777" w:rsidR="00FC756B" w:rsidRPr="0026620A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115D94ED" w14:textId="77777777" w:rsidR="00FC756B" w:rsidRPr="0026620A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4E26F701" w14:textId="77777777" w:rsidR="00FC756B" w:rsidRPr="0026620A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47DEAFF7" w14:textId="77777777" w:rsidR="00FC756B" w:rsidRPr="0026620A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5115EF6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4 – 5.2</w:t>
            </w:r>
          </w:p>
          <w:p w14:paraId="4674E11A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6</w:t>
            </w:r>
          </w:p>
          <w:p w14:paraId="0CEC8534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5, 10, 14, 17</w:t>
            </w:r>
          </w:p>
          <w:p w14:paraId="68BEDECD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7D76402D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3C88F928" w14:textId="77777777" w:rsidR="00FC756B" w:rsidRPr="004601A0" w:rsidRDefault="00FC756B" w:rsidP="00D53609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</w:tc>
      </w:tr>
      <w:tr w:rsidR="00FC756B" w:rsidRPr="00FC5F9C" w14:paraId="76BF37CB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9BA9A53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65563323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0CC5831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A600393" w14:textId="77777777" w:rsidR="00FC756B" w:rsidRPr="00C15E11" w:rsidRDefault="00FC756B" w:rsidP="00D53609">
            <w:pPr>
              <w:pStyle w:val="Default"/>
              <w:rPr>
                <w:b/>
                <w:sz w:val="18"/>
              </w:rPr>
            </w:pPr>
            <w:r w:rsidRPr="00C15E11">
              <w:rPr>
                <w:b/>
                <w:sz w:val="18"/>
              </w:rPr>
              <w:t>Schweißzusätze</w:t>
            </w:r>
          </w:p>
          <w:p w14:paraId="30760BF3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3BB5322F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 w:rsidRPr="00C15E11">
              <w:rPr>
                <w:bCs/>
                <w:color w:val="auto"/>
                <w:sz w:val="18"/>
                <w:szCs w:val="18"/>
              </w:rPr>
              <w:t>Losprüf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C15E11">
              <w:rPr>
                <w:bCs/>
                <w:color w:val="auto"/>
                <w:sz w:val="18"/>
                <w:szCs w:val="18"/>
              </w:rPr>
              <w:t>Lagerung und Handhab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15304CD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58EBEA23" w14:textId="77777777" w:rsidR="00FC756B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D822D5C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Cs/>
                <w:i/>
                <w:sz w:val="18"/>
                <w:szCs w:val="18"/>
                <w:lang w:val="en-GB"/>
              </w:rPr>
              <w:t>Batch testing</w:t>
            </w:r>
            <w:r>
              <w:rPr>
                <w:bCs/>
                <w:i/>
                <w:sz w:val="18"/>
                <w:szCs w:val="18"/>
                <w:lang w:val="en-GB"/>
              </w:rPr>
              <w:t>, s</w:t>
            </w:r>
            <w:r w:rsidRPr="00C15E11">
              <w:rPr>
                <w:bCs/>
                <w:i/>
                <w:sz w:val="18"/>
                <w:szCs w:val="18"/>
                <w:lang w:val="en-GB"/>
              </w:rPr>
              <w:t>torage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6130ACC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 w:rsidRPr="00DE1053">
              <w:rPr>
                <w:bCs/>
                <w:sz w:val="14"/>
                <w:szCs w:val="18"/>
                <w:lang w:val="en-GB"/>
              </w:rPr>
              <w:t>EN1508</w:t>
            </w:r>
            <w:r>
              <w:rPr>
                <w:bCs/>
                <w:sz w:val="14"/>
                <w:szCs w:val="18"/>
                <w:lang w:val="en-GB"/>
              </w:rPr>
              <w:t xml:space="preserve">5-4 </w:t>
            </w:r>
            <w:r w:rsidRPr="00A65191">
              <w:rPr>
                <w:bCs/>
                <w:sz w:val="14"/>
                <w:szCs w:val="18"/>
                <w:lang w:val="en-GB"/>
              </w:rPr>
              <w:t>– 5.3,</w:t>
            </w:r>
            <w:r>
              <w:rPr>
                <w:bCs/>
                <w:sz w:val="14"/>
                <w:szCs w:val="18"/>
                <w:lang w:val="en-GB"/>
              </w:rPr>
              <w:t xml:space="preserve"> ISO3834-2/-3 – 11, 18</w:t>
            </w:r>
          </w:p>
          <w:p w14:paraId="13920F00" w14:textId="77777777" w:rsidR="00FC756B" w:rsidRPr="000438A7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FC756B" w:rsidRPr="00FC5F9C" w14:paraId="6462BC2F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6F4B223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4A15538E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3ADA3E40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192FBA8" w14:textId="77777777" w:rsidR="00FC756B" w:rsidRPr="00C15E11" w:rsidRDefault="00FC756B" w:rsidP="00D53609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Grundwerkstoffe</w:t>
            </w:r>
          </w:p>
          <w:p w14:paraId="5ECD5723" w14:textId="77777777" w:rsidR="00FC756B" w:rsidRDefault="00FC756B" w:rsidP="00D53609">
            <w:pPr>
              <w:pStyle w:val="Default"/>
              <w:rPr>
                <w:bCs/>
                <w:sz w:val="18"/>
                <w:szCs w:val="18"/>
              </w:rPr>
            </w:pPr>
          </w:p>
          <w:p w14:paraId="0694C444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 w:rsidRPr="007516C9">
              <w:rPr>
                <w:bCs/>
                <w:sz w:val="18"/>
                <w:szCs w:val="18"/>
              </w:rPr>
              <w:t>Lagerung, Kennzeichnung, Rückverfolgbarkeit, Konformität</w:t>
            </w:r>
            <w:r>
              <w:rPr>
                <w:bCs/>
                <w:sz w:val="18"/>
                <w:szCs w:val="18"/>
              </w:rPr>
              <w:t xml:space="preserve">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43A236C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156D9AFD" w14:textId="77777777" w:rsidR="00FC756B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28DF8A98" w14:textId="77777777" w:rsidR="00FC756B" w:rsidRPr="00006CEA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Pr="00107839">
              <w:rPr>
                <w:bCs/>
                <w:i/>
                <w:sz w:val="18"/>
                <w:szCs w:val="18"/>
                <w:lang w:val="en-GB"/>
              </w:rPr>
              <w:t>torage, identification, traceability, conformity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0438A7">
              <w:rPr>
                <w:bCs/>
                <w:i/>
                <w:sz w:val="18"/>
                <w:szCs w:val="18"/>
                <w:lang w:val="en-GB"/>
              </w:rPr>
              <w:t>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2D4A2EA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D436A">
              <w:rPr>
                <w:bCs/>
                <w:sz w:val="14"/>
                <w:szCs w:val="18"/>
              </w:rPr>
              <w:t xml:space="preserve">EN15085-4 </w:t>
            </w:r>
            <w:r w:rsidRPr="00A65191">
              <w:rPr>
                <w:bCs/>
                <w:sz w:val="14"/>
                <w:szCs w:val="18"/>
              </w:rPr>
              <w:t>– 5.4.2,</w:t>
            </w:r>
            <w:r>
              <w:rPr>
                <w:bCs/>
                <w:sz w:val="14"/>
                <w:szCs w:val="18"/>
              </w:rPr>
              <w:t xml:space="preserve"> ISO3834-2/-3 – 12, 17, 18</w:t>
            </w:r>
          </w:p>
          <w:p w14:paraId="527ABF9A" w14:textId="77777777" w:rsidR="00FC756B" w:rsidRPr="000438A7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FC756B" w:rsidRPr="00FC5F9C" w14:paraId="6059ADA5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F335BE8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6230E23F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B676F07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A1B4272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 w:rsidRPr="00D51495">
              <w:rPr>
                <w:b/>
                <w:sz w:val="18"/>
              </w:rPr>
              <w:t>Wärmenachbehandl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2D106A1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7F801AB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7064B2EB" w14:textId="77777777" w:rsidR="00FC756B" w:rsidRPr="000438A7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12</w:t>
            </w:r>
          </w:p>
        </w:tc>
      </w:tr>
      <w:tr w:rsidR="00FC756B" w:rsidRPr="00FC5F9C" w14:paraId="10E5E950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86474EA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6593B165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F344D4B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4862F07" w14:textId="77777777" w:rsidR="00FC756B" w:rsidRPr="00355099" w:rsidRDefault="00FC756B" w:rsidP="00D53609">
            <w:pPr>
              <w:pStyle w:val="Default"/>
              <w:rPr>
                <w:b/>
                <w:sz w:val="18"/>
              </w:rPr>
            </w:pPr>
            <w:r w:rsidRPr="00D51495">
              <w:rPr>
                <w:b/>
                <w:sz w:val="18"/>
              </w:rPr>
              <w:t>Überwachung und Prüfung</w:t>
            </w:r>
            <w:r w:rsidRPr="00D5149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14:paraId="5AC71840" w14:textId="77777777" w:rsidR="00FC756B" w:rsidRPr="00355099" w:rsidRDefault="00FC756B" w:rsidP="00D5360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 xml:space="preserve">vor </w:t>
            </w:r>
          </w:p>
          <w:p w14:paraId="22FA4111" w14:textId="77777777" w:rsidR="00FC756B" w:rsidRPr="00355099" w:rsidRDefault="00FC756B" w:rsidP="00D53609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C11FB">
              <w:rPr>
                <w:iCs/>
                <w:sz w:val="16"/>
                <w:szCs w:val="16"/>
              </w:rPr>
              <w:t>Nahtvorbereitung, Beachtung der Arbeitsbedingungen</w:t>
            </w:r>
          </w:p>
          <w:p w14:paraId="759EFFA4" w14:textId="77777777" w:rsidR="00FC756B" w:rsidRPr="00355099" w:rsidRDefault="00FC756B" w:rsidP="00D5360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>während</w:t>
            </w:r>
          </w:p>
          <w:p w14:paraId="6FC227F1" w14:textId="77777777" w:rsidR="00FC756B" w:rsidRPr="004C11F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C11FB">
              <w:rPr>
                <w:iCs/>
                <w:sz w:val="16"/>
                <w:szCs w:val="16"/>
              </w:rPr>
              <w:t xml:space="preserve">Schweißparameter und Wärmeführung, </w:t>
            </w:r>
            <w:r>
              <w:rPr>
                <w:iCs/>
                <w:sz w:val="16"/>
                <w:szCs w:val="16"/>
              </w:rPr>
              <w:t>Schweißfolge</w:t>
            </w:r>
          </w:p>
          <w:p w14:paraId="06834203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>nach</w:t>
            </w:r>
            <w:r w:rsidRPr="00355099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355099">
              <w:rPr>
                <w:b/>
                <w:bCs/>
                <w:color w:val="auto"/>
                <w:sz w:val="18"/>
                <w:szCs w:val="18"/>
              </w:rPr>
              <w:t>dem Schweißen.</w:t>
            </w:r>
          </w:p>
          <w:p w14:paraId="7488317F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iCs/>
                <w:sz w:val="16"/>
                <w:szCs w:val="16"/>
              </w:rPr>
              <w:t>Sichtprüfung, ZfP, Maßkontrolle</w:t>
            </w:r>
          </w:p>
          <w:p w14:paraId="27DFCF1F" w14:textId="77777777" w:rsidR="00FC756B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5019A703" w14:textId="77777777" w:rsidR="00FC756B" w:rsidRPr="00006CEA" w:rsidRDefault="00FC756B" w:rsidP="00D5360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Status</w:t>
            </w:r>
            <w:r w:rsidRPr="00D51495">
              <w:rPr>
                <w:bCs/>
                <w:color w:val="auto"/>
                <w:sz w:val="18"/>
                <w:szCs w:val="18"/>
              </w:rPr>
              <w:t xml:space="preserve"> der Überwachung und Prüf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6F71C6">
              <w:rPr>
                <w:iCs/>
                <w:sz w:val="18"/>
                <w:szCs w:val="16"/>
              </w:rPr>
              <w:t>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328F443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552F5D78" w14:textId="77777777" w:rsidR="00FC756B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1521A81B" w14:textId="77777777" w:rsidR="00FC756B" w:rsidRDefault="00FC756B" w:rsidP="00D53609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joint preparation, attention to working conditions</w:t>
            </w:r>
          </w:p>
          <w:p w14:paraId="473AC051" w14:textId="77777777" w:rsidR="00FC756B" w:rsidRDefault="00FC756B" w:rsidP="00D53609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33F0B938" w14:textId="77777777" w:rsidR="00FC756B" w:rsidRDefault="00FC756B" w:rsidP="00D53609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ing parameters and heat management, 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  <w:t>weld sequence</w:t>
            </w:r>
          </w:p>
          <w:p w14:paraId="34FE725C" w14:textId="77777777" w:rsidR="00FC756B" w:rsidRPr="00355099" w:rsidRDefault="00FC756B" w:rsidP="00D53609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2076052C" w14:textId="77777777" w:rsidR="00FC756B" w:rsidRPr="006F71C6" w:rsidRDefault="00FC756B" w:rsidP="00D53609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d dimensional inspection, NDT</w:t>
            </w:r>
          </w:p>
          <w:p w14:paraId="6AB122FA" w14:textId="77777777" w:rsidR="00FC756B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2897C14A" w14:textId="77777777" w:rsidR="00FC756B" w:rsidRPr="00006CEA" w:rsidRDefault="00FC756B" w:rsidP="00D53609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D5149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>
              <w:rPr>
                <w:bCs/>
                <w:i/>
                <w:sz w:val="18"/>
                <w:szCs w:val="18"/>
                <w:lang w:val="en-GB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0DF0002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5 – 4</w:t>
            </w:r>
          </w:p>
          <w:p w14:paraId="66103B8B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4</w:t>
            </w:r>
          </w:p>
          <w:p w14:paraId="17C93624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2</w:t>
            </w:r>
          </w:p>
          <w:p w14:paraId="1D2EB31C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2399FD35" w14:textId="77777777" w:rsidR="00FC756B" w:rsidRPr="009A7151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0</w:t>
            </w:r>
          </w:p>
        </w:tc>
      </w:tr>
      <w:tr w:rsidR="00FC756B" w:rsidRPr="00FC5F9C" w14:paraId="76C3C7A7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E09530B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5F31D886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CF38D8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BC494F4" w14:textId="77777777" w:rsidR="00FC756B" w:rsidRDefault="00FC756B" w:rsidP="00D53609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Nichtkonformitäten</w:t>
            </w:r>
            <w:r w:rsidRPr="009661BD">
              <w:rPr>
                <w:b/>
                <w:sz w:val="18"/>
              </w:rPr>
              <w:t xml:space="preserve"> und Korrekturmaßnahmen</w:t>
            </w:r>
          </w:p>
          <w:p w14:paraId="1F93305B" w14:textId="77777777" w:rsidR="00FC756B" w:rsidRDefault="00FC756B" w:rsidP="00D53609">
            <w:pPr>
              <w:pStyle w:val="Default"/>
              <w:rPr>
                <w:sz w:val="18"/>
                <w:szCs w:val="18"/>
              </w:rPr>
            </w:pPr>
          </w:p>
          <w:p w14:paraId="6CB2D31F" w14:textId="77777777" w:rsidR="00FC756B" w:rsidRPr="009A7151" w:rsidRDefault="00FC756B" w:rsidP="00D53609">
            <w:pPr>
              <w:pStyle w:val="Default"/>
              <w:rPr>
                <w:sz w:val="18"/>
                <w:szCs w:val="18"/>
              </w:rPr>
            </w:pPr>
            <w:r w:rsidRPr="009A7151">
              <w:rPr>
                <w:sz w:val="18"/>
                <w:szCs w:val="18"/>
              </w:rPr>
              <w:t>z</w:t>
            </w:r>
            <w:r w:rsidRPr="003F75C0">
              <w:rPr>
                <w:b/>
                <w:bCs/>
                <w:sz w:val="18"/>
                <w:szCs w:val="18"/>
              </w:rPr>
              <w:t>.B. Verfahren zur Sperrung</w:t>
            </w:r>
            <w:r w:rsidRPr="009A7151">
              <w:rPr>
                <w:sz w:val="18"/>
                <w:szCs w:val="18"/>
              </w:rPr>
              <w:t>, Verfahren zur Ausbesserung einschließlich erneuter Prüf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35A31B7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56321138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9CB8615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>e.g.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FE3AD51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 xml:space="preserve">EN15085-5 – 7 </w:t>
            </w:r>
          </w:p>
          <w:p w14:paraId="0C7CE687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5, 18</w:t>
            </w:r>
          </w:p>
          <w:p w14:paraId="2EA48450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3, 14</w:t>
            </w:r>
          </w:p>
          <w:p w14:paraId="7874BE89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4</w:t>
            </w:r>
          </w:p>
          <w:p w14:paraId="31BE86EE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2</w:t>
            </w:r>
          </w:p>
          <w:p w14:paraId="754B275C" w14:textId="77777777" w:rsidR="00FC756B" w:rsidRPr="00850071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FC756B" w:rsidRPr="00FC5F9C" w14:paraId="0FE2A181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64C804C" w14:textId="77777777" w:rsidR="00FC756B" w:rsidRPr="003F75C0" w:rsidRDefault="00FC756B" w:rsidP="00D53609">
            <w:pPr>
              <w:pStyle w:val="Formatvorlage3"/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11F3C393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45A86B1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FEDE9F4" w14:textId="77777777" w:rsidR="00FC756B" w:rsidRDefault="00FC756B" w:rsidP="00D53609">
            <w:pPr>
              <w:pStyle w:val="Default"/>
              <w:rPr>
                <w:b/>
                <w:sz w:val="18"/>
              </w:rPr>
            </w:pPr>
            <w:r w:rsidRPr="009661BD">
              <w:rPr>
                <w:b/>
                <w:sz w:val="18"/>
              </w:rPr>
              <w:t>Kalibrierung und Validierung von Mess-, Überwachungs- und Prüfeinrichtungen</w:t>
            </w:r>
          </w:p>
          <w:p w14:paraId="0534EB38" w14:textId="77777777" w:rsidR="00FC756B" w:rsidRDefault="00FC756B" w:rsidP="00D53609">
            <w:pPr>
              <w:pStyle w:val="Default"/>
              <w:rPr>
                <w:b/>
                <w:sz w:val="18"/>
              </w:rPr>
            </w:pPr>
          </w:p>
          <w:p w14:paraId="5A3071F3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 w:rsidRPr="00D45733">
              <w:rPr>
                <w:sz w:val="18"/>
                <w:szCs w:val="18"/>
              </w:rPr>
              <w:t>z.B. Verantwortlichkeiten, Verfahr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F90505F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Calibration and validation of measuring, inspection and testing equipment</w:t>
            </w:r>
          </w:p>
          <w:p w14:paraId="2E67FEDD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66A94085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>e.g.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61D1F2A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2 – 5.5</w:t>
            </w:r>
          </w:p>
          <w:p w14:paraId="26413080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/-4 – 9</w:t>
            </w:r>
          </w:p>
          <w:p w14:paraId="2DEE78B7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6</w:t>
            </w:r>
          </w:p>
          <w:p w14:paraId="3099D2A2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183255A3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5E0C1E50" w14:textId="77777777" w:rsidR="00FC756B" w:rsidRPr="00850071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FC756B" w:rsidRPr="00FC5F9C" w14:paraId="2A7E3984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FA29014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31844F32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7714628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F9D5820" w14:textId="77777777" w:rsidR="00FC756B" w:rsidRDefault="00FC756B" w:rsidP="00D53609">
            <w:pPr>
              <w:pStyle w:val="Default"/>
              <w:rPr>
                <w:b/>
                <w:sz w:val="18"/>
              </w:rPr>
            </w:pPr>
            <w:r w:rsidRPr="009661BD">
              <w:rPr>
                <w:b/>
                <w:sz w:val="18"/>
              </w:rPr>
              <w:t>Kennzeichnung und Rückverfolgbarkeit</w:t>
            </w:r>
          </w:p>
          <w:p w14:paraId="324ABD89" w14:textId="77777777" w:rsidR="00FC756B" w:rsidRDefault="00FC756B" w:rsidP="00D53609">
            <w:pPr>
              <w:pStyle w:val="Default"/>
              <w:rPr>
                <w:b/>
                <w:sz w:val="18"/>
              </w:rPr>
            </w:pPr>
          </w:p>
          <w:p w14:paraId="7855F88C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fahren / Dokumentation </w:t>
            </w:r>
            <w:r w:rsidRPr="00600E26">
              <w:rPr>
                <w:sz w:val="18"/>
                <w:szCs w:val="18"/>
              </w:rPr>
              <w:t>für die Kennzeichnung bzw. Erhaltung der Kennzeichnung von Halbzeugen, Schweißzusätzen, Schweißnähten (einschließlich Reparaturen) und Bauteil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52D1384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7D525DC8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BE4AFA6" w14:textId="77777777" w:rsidR="00FC756B" w:rsidRPr="0094610D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Procedures / records </w:t>
            </w:r>
            <w:r w:rsidRPr="00600E26">
              <w:rPr>
                <w:bCs/>
                <w:i/>
                <w:color w:val="auto"/>
                <w:sz w:val="18"/>
                <w:szCs w:val="18"/>
                <w:lang w:val="en-US"/>
              </w:rPr>
              <w:t>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F336604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4 – 5.3</w:t>
            </w:r>
          </w:p>
          <w:p w14:paraId="21DDAB2E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826F8">
              <w:rPr>
                <w:bCs/>
                <w:sz w:val="14"/>
                <w:szCs w:val="18"/>
              </w:rPr>
              <w:t>EN15085-5</w:t>
            </w:r>
            <w:r>
              <w:rPr>
                <w:bCs/>
                <w:sz w:val="14"/>
                <w:szCs w:val="18"/>
              </w:rPr>
              <w:t xml:space="preserve"> - 10</w:t>
            </w:r>
          </w:p>
          <w:p w14:paraId="4FFCC3C6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2EEF6862" w14:textId="77777777" w:rsidR="00FC756B" w:rsidRPr="00850071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FC756B" w:rsidRPr="00FC5F9C" w14:paraId="72E782E0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DEF19A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030DA" w14:paraId="30E055E1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3694B4BA" w14:textId="77777777" w:rsidR="00FC756B" w:rsidRPr="007E375B" w:rsidRDefault="00FC756B" w:rsidP="00D536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1E60609" w14:textId="77777777" w:rsidR="00FC756B" w:rsidRDefault="00FC756B" w:rsidP="00D53609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Dokumentation</w:t>
            </w:r>
          </w:p>
          <w:p w14:paraId="70823F2A" w14:textId="77777777" w:rsidR="00FC756B" w:rsidRDefault="00FC756B" w:rsidP="00D53609">
            <w:pPr>
              <w:pStyle w:val="Default"/>
              <w:rPr>
                <w:sz w:val="18"/>
                <w:szCs w:val="18"/>
              </w:rPr>
            </w:pPr>
          </w:p>
          <w:p w14:paraId="4FBE1B6E" w14:textId="77777777" w:rsidR="00FC756B" w:rsidRDefault="00FC756B" w:rsidP="00D536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chte, Zeugnisse, Bescheinigungen</w:t>
            </w:r>
          </w:p>
          <w:p w14:paraId="4B2F2E64" w14:textId="77777777" w:rsidR="00FC756B" w:rsidRPr="005303FB" w:rsidRDefault="00FC756B" w:rsidP="00D53609">
            <w:pPr>
              <w:pStyle w:val="Default"/>
              <w:rPr>
                <w:sz w:val="18"/>
                <w:szCs w:val="18"/>
              </w:rPr>
            </w:pPr>
            <w:r w:rsidRPr="002A04C5">
              <w:rPr>
                <w:sz w:val="18"/>
                <w:szCs w:val="18"/>
              </w:rPr>
              <w:t>Konformitätserklär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C138D97" w14:textId="77777777" w:rsidR="00FC756B" w:rsidRDefault="00FC756B" w:rsidP="00D53609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452BBCD6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9F835A2" w14:textId="77777777" w:rsidR="00FC756B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2A04C5">
              <w:rPr>
                <w:bCs/>
                <w:i/>
                <w:color w:val="auto"/>
                <w:sz w:val="18"/>
                <w:szCs w:val="18"/>
                <w:lang w:val="en-US"/>
              </w:rPr>
              <w:t>Record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certificates, reports</w:t>
            </w:r>
          </w:p>
          <w:p w14:paraId="022E642B" w14:textId="77777777" w:rsidR="00FC756B" w:rsidRPr="002A04C5" w:rsidRDefault="00FC756B" w:rsidP="00D5360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8C570B4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5 – 6</w:t>
            </w:r>
          </w:p>
          <w:p w14:paraId="5981943D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8</w:t>
            </w:r>
          </w:p>
          <w:p w14:paraId="5B20D9C0" w14:textId="77777777" w:rsidR="00FC756B" w:rsidRPr="007907E5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4</w:t>
            </w:r>
          </w:p>
          <w:p w14:paraId="164E82AE" w14:textId="77777777" w:rsidR="00FC756B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5CF7FE36" w14:textId="77777777" w:rsidR="00FC756B" w:rsidRPr="00850071" w:rsidRDefault="00FC756B" w:rsidP="00D53609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FC756B" w:rsidRPr="00FC5F9C" w14:paraId="4BC86859" w14:textId="77777777" w:rsidTr="00D536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94B60AC" w14:textId="77777777" w:rsidR="00FC756B" w:rsidRPr="00FC5F9C" w:rsidRDefault="00FC756B" w:rsidP="00D5360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FC756B" w:rsidRPr="00243053" w14:paraId="7E5D5455" w14:textId="77777777" w:rsidTr="00D53609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B35" w14:textId="77777777" w:rsidR="00FC756B" w:rsidRDefault="00FC756B" w:rsidP="00D5360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5B2898">
              <w:rPr>
                <w:bCs/>
                <w:sz w:val="18"/>
                <w:szCs w:val="18"/>
              </w:rPr>
              <w:t xml:space="preserve">Bemerkungen / </w:t>
            </w:r>
            <w:r w:rsidRPr="005B2898">
              <w:rPr>
                <w:bCs/>
                <w:i/>
                <w:sz w:val="18"/>
                <w:szCs w:val="18"/>
              </w:rPr>
              <w:t>Remarks:</w:t>
            </w:r>
          </w:p>
          <w:p w14:paraId="61E73807" w14:textId="77777777" w:rsidR="00FC756B" w:rsidRPr="00762C3D" w:rsidRDefault="00FC756B" w:rsidP="00D53609">
            <w:pPr>
              <w:pStyle w:val="Formatvorlage3"/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21441AEC" w14:textId="0AE1C959" w:rsidR="00FC756B" w:rsidRDefault="00FC756B">
      <w:pPr>
        <w:rPr>
          <w:rFonts w:ascii="Arial" w:hAnsi="Arial" w:cs="Arial"/>
          <w:color w:val="000003"/>
          <w:sz w:val="20"/>
          <w:szCs w:val="21"/>
        </w:rPr>
      </w:pPr>
      <w:r>
        <w:rPr>
          <w:rFonts w:ascii="Arial" w:hAnsi="Arial" w:cs="Arial"/>
          <w:color w:val="000003"/>
          <w:sz w:val="20"/>
          <w:szCs w:val="21"/>
        </w:rPr>
        <w:br w:type="page"/>
      </w:r>
    </w:p>
    <w:p w14:paraId="12F60A64" w14:textId="77777777" w:rsidR="00FC756B" w:rsidRPr="00A458F2" w:rsidRDefault="00FC756B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77777777" w:rsidR="002671BE" w:rsidRPr="00243053" w:rsidRDefault="002671BE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r w:rsidRPr="007D460B">
              <w:rPr>
                <w:b/>
                <w:i/>
                <w:sz w:val="18"/>
                <w:szCs w:val="22"/>
              </w:rPr>
              <w:t>Declaration of consent</w:t>
            </w:r>
          </w:p>
        </w:tc>
      </w:tr>
      <w:tr w:rsidR="002671BE" w:rsidRPr="00DD0530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ABCE34B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6B689A39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26F15EB7" w14:textId="4B4193A6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 xml:space="preserve">ist einverstanden, dass nach Abschluss des Zertifizierungsverfahrens das Zertifikat mit seinen Angaben vollständig in das Online-Register Schienenfahrzeuge </w:t>
            </w:r>
            <w:r w:rsidR="002D3145" w:rsidRPr="002A516A">
              <w:rPr>
                <w:sz w:val="18"/>
                <w:szCs w:val="18"/>
              </w:rPr>
              <w:t>(</w:t>
            </w:r>
            <w:r w:rsidR="001D4015" w:rsidRPr="002A516A">
              <w:rPr>
                <w:sz w:val="18"/>
                <w:szCs w:val="18"/>
              </w:rPr>
              <w:t>https://</w:t>
            </w:r>
            <w:r w:rsidR="000D6E0D" w:rsidRPr="002A516A">
              <w:rPr>
                <w:sz w:val="18"/>
                <w:szCs w:val="18"/>
              </w:rPr>
              <w:t>en</w:t>
            </w:r>
            <w:r w:rsidR="001D4015" w:rsidRPr="002A516A">
              <w:rPr>
                <w:sz w:val="18"/>
                <w:szCs w:val="18"/>
              </w:rPr>
              <w:t>15085</w:t>
            </w:r>
            <w:r w:rsidR="006B1B33" w:rsidRPr="002A516A">
              <w:rPr>
                <w:sz w:val="18"/>
                <w:szCs w:val="18"/>
              </w:rPr>
              <w:t>.joincert.eu)</w:t>
            </w:r>
            <w:r w:rsidRPr="002A516A">
              <w:rPr>
                <w:sz w:val="18"/>
                <w:szCs w:val="18"/>
              </w:rPr>
              <w:t xml:space="preserve"> aufgenommen wird und im Internet öffentlich zugänglich ist, einschließlich</w:t>
            </w:r>
            <w:r w:rsidR="00887A85" w:rsidRPr="002A516A">
              <w:rPr>
                <w:sz w:val="18"/>
                <w:szCs w:val="18"/>
              </w:rPr>
              <w:t xml:space="preserve"> der Angaben zu den betroffenen </w:t>
            </w:r>
            <w:r w:rsidRPr="002A516A">
              <w:rPr>
                <w:sz w:val="18"/>
                <w:szCs w:val="18"/>
              </w:rPr>
              <w:t>Schweißaufsichtspersonen (Vorname, Nachname, Geburtsdatum, Qualifikation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3717F794" w:rsidR="002671BE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of railway vehicles </w:t>
            </w:r>
            <w:r w:rsidR="00F2564F" w:rsidRPr="007907E5">
              <w:rPr>
                <w:sz w:val="18"/>
                <w:szCs w:val="18"/>
                <w:lang w:val="en-GB"/>
              </w:rPr>
              <w:t>(https://en15085.joincert.eu)</w:t>
            </w:r>
            <w:r w:rsidR="001E768E" w:rsidRPr="002A516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nd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6D7C84" w:rsidRPr="00DD0530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77777777" w:rsidR="006D7C84" w:rsidRPr="002A516A" w:rsidRDefault="006D7C84" w:rsidP="00887A85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DD0530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0186173" w:rsidR="00331C29" w:rsidRPr="00AC1446" w:rsidRDefault="006D7C84" w:rsidP="002B5FE5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 xml:space="preserve">Zusätzliche Hinweise, Hinweise zur Gewährleistung, anzuwendendes Recht, Gerichtsstand siehe </w:t>
            </w:r>
            <w:r w:rsidR="00A961D1" w:rsidRPr="00AC1446">
              <w:rPr>
                <w:rFonts w:ascii="Arial" w:hAnsi="Arial" w:cs="Arial"/>
                <w:sz w:val="18"/>
                <w:szCs w:val="18"/>
              </w:rPr>
              <w:t>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7043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3A11D351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AC1446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7907E5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4D56118F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AC1446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0EB86A9D" w14:textId="77777777" w:rsidR="000814E1" w:rsidRDefault="000814E1" w:rsidP="002671BE">
      <w:pPr>
        <w:rPr>
          <w:rFonts w:ascii="Arial" w:hAnsi="Arial" w:cs="Arial"/>
          <w:sz w:val="22"/>
          <w:szCs w:val="20"/>
        </w:rPr>
      </w:pPr>
    </w:p>
    <w:p w14:paraId="593DB209" w14:textId="77777777" w:rsidR="0010259C" w:rsidRDefault="0010259C" w:rsidP="002671BE">
      <w:pPr>
        <w:rPr>
          <w:rFonts w:ascii="Arial" w:hAnsi="Arial" w:cs="Arial"/>
          <w:sz w:val="22"/>
          <w:szCs w:val="20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10259C" w:rsidRPr="00DD0530" w14:paraId="56A7B8C7" w14:textId="77777777" w:rsidTr="004E534D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54221896" w14:textId="77777777" w:rsidR="0010259C" w:rsidRPr="004E534D" w:rsidRDefault="0010259C" w:rsidP="004E534D">
            <w:pPr>
              <w:pStyle w:val="Default"/>
              <w:tabs>
                <w:tab w:val="left" w:pos="366"/>
              </w:tabs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 xml:space="preserve">Bitte senden Sie den Antrag auf Zertifizierung per 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3B160417" w14:textId="77777777" w:rsidR="0010259C" w:rsidRPr="004E534D" w:rsidRDefault="0010259C" w:rsidP="004E534D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25FB5C63" w14:textId="6B3DB942" w:rsidR="009E258E" w:rsidRPr="0010259C" w:rsidRDefault="0010259C" w:rsidP="002671BE">
      <w:pPr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sz w:val="22"/>
          <w:szCs w:val="20"/>
          <w:lang w:val="en-GB"/>
        </w:rPr>
        <w:br w:type="page"/>
      </w: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3879"/>
        <w:gridCol w:w="1389"/>
      </w:tblGrid>
      <w:tr w:rsidR="008A44C6" w:rsidRPr="00DD0530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7777777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lastRenderedPageBreak/>
              <w:t>Bearbeitung der Anfrage durch den zuständigen Mitarbeiter der betreffenden Zertifizierungsstelle</w:t>
            </w:r>
          </w:p>
        </w:tc>
        <w:tc>
          <w:tcPr>
            <w:tcW w:w="52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DD0530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D33BC4" w14:paraId="48AEF920" w14:textId="77777777" w:rsidTr="00A35C54">
        <w:trPr>
          <w:cantSplit/>
          <w:trHeight w:val="763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526F2178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7907E5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3A0D99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5A8202B6" w14:textId="77777777" w:rsidR="00A35C54" w:rsidRPr="007907E5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3E7DE5">
        <w:trPr>
          <w:cantSplit/>
          <w:trHeight w:val="162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5F3C93BD" w14:textId="77777777" w:rsidR="005E1C05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2A3483" w:rsidRPr="00D33BC4" w14:paraId="36D4EF07" w14:textId="77777777" w:rsidTr="00291956">
        <w:trPr>
          <w:cantSplit/>
          <w:trHeight w:val="78"/>
        </w:trPr>
        <w:tc>
          <w:tcPr>
            <w:tcW w:w="4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248108" w14:textId="77777777" w:rsidR="002A3483" w:rsidRPr="00294ACD" w:rsidRDefault="007E0BEE" w:rsidP="00041782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r w:rsidRPr="00294ACD">
              <w:rPr>
                <w:rFonts w:ascii="Arial" w:hAnsi="Arial" w:cs="Arial"/>
                <w:sz w:val="18"/>
                <w:szCs w:val="20"/>
              </w:rPr>
              <w:t>Größe des Schweißbetriebs</w:t>
            </w:r>
          </w:p>
        </w:tc>
        <w:tc>
          <w:tcPr>
            <w:tcW w:w="3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76FE0C" w14:textId="6F2DDFD4" w:rsidR="002A3483" w:rsidRPr="00294ACD" w:rsidRDefault="007E0BEE" w:rsidP="00041782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294ACD">
              <w:rPr>
                <w:i/>
                <w:sz w:val="18"/>
                <w:szCs w:val="18"/>
                <w:lang w:val="en-GB"/>
              </w:rPr>
              <w:t>size of welding manufacturer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BFD1328" w14:textId="77777777" w:rsidR="002A3483" w:rsidRPr="00294ACD" w:rsidRDefault="002A3483" w:rsidP="00C46CD8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041782" w:rsidRPr="007E0BEE" w14:paraId="79CCFFF4" w14:textId="77777777" w:rsidTr="00291956">
        <w:trPr>
          <w:cantSplit/>
          <w:trHeight w:val="57"/>
        </w:trPr>
        <w:tc>
          <w:tcPr>
            <w:tcW w:w="4660" w:type="dxa"/>
            <w:tcBorders>
              <w:top w:val="nil"/>
              <w:bottom w:val="nil"/>
            </w:tcBorders>
            <w:shd w:val="clear" w:color="auto" w:fill="auto"/>
          </w:tcPr>
          <w:p w14:paraId="21E29F02" w14:textId="77777777" w:rsidR="00041782" w:rsidRPr="00294ACD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>a Schweißer</w:t>
            </w: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[Anzahl]</w:t>
            </w:r>
          </w:p>
          <w:p w14:paraId="0DFAE3CD" w14:textId="77777777" w:rsidR="00041782" w:rsidRPr="00294ACD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>b Tätigkeiten</w:t>
            </w: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(P, P+M, M) = [1], sonst [2]</w:t>
            </w:r>
          </w:p>
          <w:p w14:paraId="6D01DB4E" w14:textId="70524BDC" w:rsidR="00041782" w:rsidRPr="00294ACD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>c Werkstoffarten</w:t>
            </w: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 xml:space="preserve">Summe aus: </w:t>
            </w:r>
            <w:r w:rsidR="00F92BFF" w:rsidRPr="00C875FF">
              <w:rPr>
                <w:rFonts w:ascii="Arial" w:hAnsi="Arial" w:cs="Arial"/>
                <w:bCs/>
                <w:color w:val="000000"/>
                <w:sz w:val="14"/>
                <w:szCs w:val="18"/>
              </w:rPr>
              <w:t>unleg</w:t>
            </w:r>
            <w:r w:rsidR="00F92BFF">
              <w:rPr>
                <w:rFonts w:ascii="Arial" w:hAnsi="Arial" w:cs="Arial"/>
                <w:bCs/>
                <w:color w:val="000000"/>
                <w:sz w:val="14"/>
                <w:szCs w:val="18"/>
              </w:rPr>
              <w:t>.</w:t>
            </w:r>
            <w:r w:rsidR="00F92BFF" w:rsidRPr="00C875FF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 </w:t>
            </w:r>
            <w:r w:rsidR="00C875FF" w:rsidRPr="00C875FF">
              <w:rPr>
                <w:rFonts w:ascii="Arial" w:hAnsi="Arial" w:cs="Arial"/>
                <w:bCs/>
                <w:color w:val="000000"/>
                <w:sz w:val="14"/>
                <w:szCs w:val="18"/>
              </w:rPr>
              <w:t>Stähle</w:t>
            </w: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 [1],</w:t>
            </w:r>
            <w:r w:rsidR="00FD7781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 Niro</w:t>
            </w:r>
            <w:r w:rsidR="00FD7781" w:rsidRPr="00F92BFF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 </w:t>
            </w: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>[1], NE [1]</w:t>
            </w:r>
          </w:p>
          <w:p w14:paraId="7B472323" w14:textId="77777777" w:rsidR="00041782" w:rsidRPr="00294ACD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d Schichten </w:t>
            </w: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1S oder 2S = [1]; 3S = [2]</w:t>
            </w:r>
          </w:p>
          <w:p w14:paraId="731BF3D1" w14:textId="77777777" w:rsidR="00041782" w:rsidRPr="00294ACD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>e Schweißprozesse</w:t>
            </w:r>
            <w:r w:rsidRPr="00294ACD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erste 2 Ziffern gem. ISO 4063 gelten = [Anzahl]</w:t>
            </w:r>
          </w:p>
          <w:p w14:paraId="12658DBE" w14:textId="77777777" w:rsidR="00041782" w:rsidRPr="00294ACD" w:rsidRDefault="00041782" w:rsidP="00041782">
            <w:pPr>
              <w:pStyle w:val="Default"/>
              <w:spacing w:before="20" w:line="276" w:lineRule="auto"/>
              <w:ind w:left="61"/>
              <w:rPr>
                <w:bCs/>
                <w:sz w:val="14"/>
                <w:szCs w:val="18"/>
              </w:rPr>
            </w:pPr>
            <w:r w:rsidRPr="00294ACD">
              <w:rPr>
                <w:bCs/>
                <w:sz w:val="14"/>
                <w:szCs w:val="18"/>
              </w:rPr>
              <w:t>f CL</w:t>
            </w:r>
            <w:r w:rsidRPr="00294ACD">
              <w:rPr>
                <w:bCs/>
                <w:sz w:val="14"/>
                <w:szCs w:val="18"/>
              </w:rPr>
              <w:tab/>
            </w:r>
            <w:r w:rsidRPr="00294ACD">
              <w:rPr>
                <w:bCs/>
                <w:sz w:val="14"/>
                <w:szCs w:val="18"/>
              </w:rPr>
              <w:tab/>
              <w:t>CL1=[10]; CL2=[5], CL3=[1]</w:t>
            </w:r>
          </w:p>
        </w:tc>
        <w:tc>
          <w:tcPr>
            <w:tcW w:w="5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FB6C64" w14:textId="77777777" w:rsidR="00041782" w:rsidRPr="00294ACD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a Welder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[amount]</w:t>
            </w:r>
          </w:p>
          <w:p w14:paraId="347A2546" w14:textId="77777777" w:rsidR="00041782" w:rsidRPr="00294ACD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b Activitie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(P, P+M, M) = [1], else [2]</w:t>
            </w:r>
          </w:p>
          <w:p w14:paraId="4CF4CC50" w14:textId="57631CB4" w:rsidR="00041782" w:rsidRPr="00294ACD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c Material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Sum of: </w:t>
            </w:r>
            <w:r w:rsidR="00DF0D21" w:rsidRPr="00DF0D21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on-stainles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[1], </w:t>
            </w:r>
            <w:r w:rsidR="00DF0D21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stainless</w:t>
            </w:r>
            <w:r w:rsidR="00DF0D21"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[1], non-ferrous [1]</w:t>
            </w:r>
          </w:p>
          <w:p w14:paraId="664F09C1" w14:textId="77777777" w:rsidR="00041782" w:rsidRPr="00294ACD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d Shift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 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1S or 2S = [1]; 3S=[2]</w:t>
            </w:r>
          </w:p>
          <w:p w14:paraId="01361226" w14:textId="489E8CC0" w:rsidR="00041782" w:rsidRPr="00294ACD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e Welding processe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first 2 digits acc. to ISO 4063 count = [</w:t>
            </w:r>
            <w:r w:rsidR="00B537E7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umber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]</w:t>
            </w:r>
          </w:p>
          <w:p w14:paraId="1262F7E6" w14:textId="77777777" w:rsidR="00041782" w:rsidRPr="00294ACD" w:rsidRDefault="00041782" w:rsidP="00041782">
            <w:pPr>
              <w:ind w:left="73"/>
              <w:rPr>
                <w:bCs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f CL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CL1=[10]; CL2=[5], CL3=[1]</w:t>
            </w:r>
          </w:p>
        </w:tc>
      </w:tr>
      <w:tr w:rsidR="00041782" w14:paraId="6CF1B4F8" w14:textId="77777777" w:rsidTr="00291956">
        <w:trPr>
          <w:cantSplit/>
          <w:trHeight w:val="98"/>
        </w:trPr>
        <w:tc>
          <w:tcPr>
            <w:tcW w:w="46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8843155" w14:textId="77777777" w:rsidR="00041782" w:rsidRDefault="00041782" w:rsidP="00C24C4C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r w:rsidRPr="007E0BEE">
              <w:rPr>
                <w:bCs/>
                <w:sz w:val="18"/>
                <w:szCs w:val="18"/>
              </w:rPr>
              <w:t xml:space="preserve">WM=a∙b∙c∙d∙e∙f; (klein </w:t>
            </w:r>
            <w:r w:rsidR="002B0299" w:rsidRPr="002B0299">
              <w:rPr>
                <w:bCs/>
                <w:i/>
                <w:sz w:val="18"/>
                <w:szCs w:val="18"/>
              </w:rPr>
              <w:t>≤</w:t>
            </w:r>
            <w:r w:rsidRPr="002B0299">
              <w:rPr>
                <w:bCs/>
                <w:i/>
                <w:sz w:val="18"/>
                <w:szCs w:val="18"/>
              </w:rPr>
              <w:t xml:space="preserve"> </w:t>
            </w:r>
            <w:r w:rsidRPr="007E0BEE">
              <w:rPr>
                <w:bCs/>
                <w:sz w:val="18"/>
                <w:szCs w:val="18"/>
              </w:rPr>
              <w:t>1500 &lt; groß)</w:t>
            </w:r>
          </w:p>
        </w:tc>
        <w:tc>
          <w:tcPr>
            <w:tcW w:w="387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2656B83" w14:textId="77777777" w:rsidR="00041782" w:rsidRDefault="00041782" w:rsidP="00C24C4C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A25CDF">
              <w:rPr>
                <w:bCs/>
                <w:i/>
                <w:sz w:val="18"/>
                <w:szCs w:val="18"/>
                <w:lang w:val="en-GB"/>
              </w:rPr>
              <w:t>WM=a∙b∙c∙d∙e∙f; (small ≤ 1500 &lt; big)</w:t>
            </w:r>
          </w:p>
        </w:tc>
        <w:tc>
          <w:tcPr>
            <w:tcW w:w="138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7DA4E11" w14:textId="05D1F157" w:rsidR="00041782" w:rsidRPr="002A0F3D" w:rsidRDefault="00D0500D" w:rsidP="003B400B">
            <w:pPr>
              <w:pStyle w:val="Formatvorlage3"/>
              <w:jc w:val="center"/>
              <w:rPr>
                <w:rFonts w:eastAsia="Arial Unicode MS"/>
                <w:color w:val="auto"/>
                <w:u w:val="single"/>
              </w:rPr>
            </w:pPr>
            <w:r w:rsidRPr="002A0F3D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F3D">
              <w:rPr>
                <w:rFonts w:eastAsia="Arial Unicode MS"/>
              </w:rPr>
              <w:instrText xml:space="preserve"> FORMTEXT </w:instrText>
            </w:r>
            <w:r w:rsidRPr="002A0F3D">
              <w:rPr>
                <w:rFonts w:eastAsia="Arial Unicode MS"/>
              </w:rPr>
            </w:r>
            <w:r w:rsidRPr="002A0F3D">
              <w:rPr>
                <w:rFonts w:eastAsia="Arial Unicode MS"/>
              </w:rPr>
              <w:fldChar w:fldCharType="separate"/>
            </w:r>
            <w:r w:rsidR="002210DC">
              <w:rPr>
                <w:rFonts w:eastAsia="Arial Unicode MS"/>
                <w:noProof/>
              </w:rPr>
              <w:t> </w:t>
            </w:r>
            <w:r w:rsidR="002210DC">
              <w:rPr>
                <w:rFonts w:eastAsia="Arial Unicode MS"/>
                <w:noProof/>
              </w:rPr>
              <w:t> </w:t>
            </w:r>
            <w:r w:rsidR="002210DC">
              <w:rPr>
                <w:rFonts w:eastAsia="Arial Unicode MS"/>
                <w:noProof/>
              </w:rPr>
              <w:t> </w:t>
            </w:r>
            <w:r w:rsidR="002210DC">
              <w:rPr>
                <w:rFonts w:eastAsia="Arial Unicode MS"/>
                <w:noProof/>
              </w:rPr>
              <w:t> </w:t>
            </w:r>
            <w:r w:rsidR="002210DC">
              <w:rPr>
                <w:rFonts w:eastAsia="Arial Unicode MS"/>
                <w:noProof/>
              </w:rPr>
              <w:t> </w:t>
            </w:r>
            <w:r w:rsidRPr="002A0F3D">
              <w:rPr>
                <w:rFonts w:eastAsia="Arial Unicode MS"/>
              </w:rPr>
              <w:fldChar w:fldCharType="end"/>
            </w:r>
          </w:p>
        </w:tc>
      </w:tr>
    </w:tbl>
    <w:p w14:paraId="2FB7BAEB" w14:textId="77777777" w:rsidR="00800191" w:rsidRPr="00251F86" w:rsidRDefault="00800191" w:rsidP="00446531">
      <w:pPr>
        <w:rPr>
          <w:rFonts w:ascii="Arial" w:hAnsi="Arial" w:cs="Arial"/>
        </w:rPr>
      </w:pPr>
    </w:p>
    <w:sectPr w:rsidR="00800191" w:rsidRPr="00251F86" w:rsidSect="00E24660">
      <w:headerReference w:type="default" r:id="rId11"/>
      <w:footerReference w:type="default" r:id="rId12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A5D9" w14:textId="77777777" w:rsidR="0069245D" w:rsidRDefault="0069245D">
      <w:r>
        <w:separator/>
      </w:r>
    </w:p>
  </w:endnote>
  <w:endnote w:type="continuationSeparator" w:id="0">
    <w:p w14:paraId="11229E0A" w14:textId="77777777" w:rsidR="0069245D" w:rsidRDefault="0069245D">
      <w:r>
        <w:continuationSeparator/>
      </w:r>
    </w:p>
  </w:endnote>
  <w:endnote w:type="continuationNotice" w:id="1">
    <w:p w14:paraId="737C6C5A" w14:textId="77777777" w:rsidR="0069245D" w:rsidRDefault="0069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201B7785" w:rsidR="00741AA2" w:rsidRDefault="00741AA2" w:rsidP="00110511">
    <w:pPr>
      <w:tabs>
        <w:tab w:val="left" w:pos="3686"/>
        <w:tab w:val="left" w:pos="949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B07C18">
      <w:rPr>
        <w:rFonts w:ascii="Arial" w:hAnsi="Arial" w:cs="Arial"/>
        <w:noProof/>
        <w:sz w:val="14"/>
        <w:szCs w:val="14"/>
      </w:rPr>
      <w:t>FB7-2REV21_Antrag_Anlage2_EN15085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B62271">
      <w:rPr>
        <w:rFonts w:ascii="Arial" w:hAnsi="Arial" w:cs="Arial"/>
        <w:noProof/>
        <w:sz w:val="14"/>
        <w:szCs w:val="14"/>
      </w:rPr>
      <w:t>7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3B22" w14:textId="77777777" w:rsidR="0069245D" w:rsidRDefault="0069245D">
      <w:r>
        <w:separator/>
      </w:r>
    </w:p>
  </w:footnote>
  <w:footnote w:type="continuationSeparator" w:id="0">
    <w:p w14:paraId="4C2374F5" w14:textId="77777777" w:rsidR="0069245D" w:rsidRDefault="0069245D">
      <w:r>
        <w:continuationSeparator/>
      </w:r>
    </w:p>
  </w:footnote>
  <w:footnote w:type="continuationNotice" w:id="1">
    <w:p w14:paraId="582552D9" w14:textId="77777777" w:rsidR="0069245D" w:rsidRDefault="00692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987D" w14:textId="70923A39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5E8B7399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7E5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2</w:t>
    </w:r>
    <w:r w:rsidRPr="002C5773">
      <w:rPr>
        <w:rFonts w:ascii="Arial" w:hAnsi="Arial" w:cs="Arial"/>
        <w:b/>
        <w:sz w:val="19"/>
        <w:szCs w:val="19"/>
        <w:lang w:val="en-GB"/>
      </w:rPr>
      <w:t xml:space="preserve">, </w:t>
    </w:r>
    <w:r w:rsidR="00B07C18" w:rsidRPr="002C5773">
      <w:rPr>
        <w:rFonts w:ascii="Arial" w:hAnsi="Arial" w:cs="Arial"/>
        <w:b/>
        <w:sz w:val="19"/>
        <w:szCs w:val="19"/>
        <w:lang w:val="en-GB"/>
      </w:rPr>
      <w:t>REV</w:t>
    </w:r>
    <w:r w:rsidR="00B07C18">
      <w:rPr>
        <w:rFonts w:ascii="Arial" w:hAnsi="Arial" w:cs="Arial"/>
        <w:b/>
        <w:sz w:val="19"/>
        <w:szCs w:val="19"/>
        <w:lang w:val="en-GB"/>
      </w:rPr>
      <w:t>2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DD0530"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AC75A3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</w:t>
    </w:r>
    <w:r w:rsidR="00B07C18" w:rsidRPr="002C5773">
      <w:rPr>
        <w:rFonts w:ascii="Arial" w:hAnsi="Arial" w:cs="Arial"/>
        <w:sz w:val="19"/>
        <w:szCs w:val="19"/>
        <w:lang w:val="en-GB"/>
      </w:rPr>
      <w:t>202</w:t>
    </w:r>
    <w:r w:rsidR="00B07C18">
      <w:rPr>
        <w:rFonts w:ascii="Arial" w:hAnsi="Arial" w:cs="Arial"/>
        <w:sz w:val="19"/>
        <w:szCs w:val="19"/>
        <w:lang w:val="en-GB"/>
      </w:rPr>
      <w:t>3</w:t>
    </w:r>
  </w:p>
  <w:p w14:paraId="50CDB554" w14:textId="06A5851D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7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742234">
    <w:abstractNumId w:val="16"/>
  </w:num>
  <w:num w:numId="2" w16cid:durableId="1257055635">
    <w:abstractNumId w:val="26"/>
  </w:num>
  <w:num w:numId="3" w16cid:durableId="439689853">
    <w:abstractNumId w:val="10"/>
  </w:num>
  <w:num w:numId="4" w16cid:durableId="2125079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6746823">
    <w:abstractNumId w:val="9"/>
  </w:num>
  <w:num w:numId="6" w16cid:durableId="1329791527">
    <w:abstractNumId w:val="3"/>
  </w:num>
  <w:num w:numId="7" w16cid:durableId="1346907290">
    <w:abstractNumId w:val="14"/>
  </w:num>
  <w:num w:numId="8" w16cid:durableId="2012758855">
    <w:abstractNumId w:val="5"/>
  </w:num>
  <w:num w:numId="9" w16cid:durableId="1125084117">
    <w:abstractNumId w:val="20"/>
  </w:num>
  <w:num w:numId="10" w16cid:durableId="977370607">
    <w:abstractNumId w:val="12"/>
  </w:num>
  <w:num w:numId="11" w16cid:durableId="1549798641">
    <w:abstractNumId w:val="19"/>
  </w:num>
  <w:num w:numId="12" w16cid:durableId="1222592901">
    <w:abstractNumId w:val="25"/>
  </w:num>
  <w:num w:numId="13" w16cid:durableId="878057241">
    <w:abstractNumId w:val="18"/>
  </w:num>
  <w:num w:numId="14" w16cid:durableId="1613971583">
    <w:abstractNumId w:val="17"/>
  </w:num>
  <w:num w:numId="15" w16cid:durableId="1663655043">
    <w:abstractNumId w:val="24"/>
  </w:num>
  <w:num w:numId="16" w16cid:durableId="766578253">
    <w:abstractNumId w:val="7"/>
  </w:num>
  <w:num w:numId="17" w16cid:durableId="29648419">
    <w:abstractNumId w:val="28"/>
  </w:num>
  <w:num w:numId="18" w16cid:durableId="171066470">
    <w:abstractNumId w:val="6"/>
  </w:num>
  <w:num w:numId="19" w16cid:durableId="1901986999">
    <w:abstractNumId w:val="15"/>
  </w:num>
  <w:num w:numId="20" w16cid:durableId="1155225138">
    <w:abstractNumId w:val="27"/>
  </w:num>
  <w:num w:numId="21" w16cid:durableId="2128960106">
    <w:abstractNumId w:val="0"/>
  </w:num>
  <w:num w:numId="22" w16cid:durableId="814834228">
    <w:abstractNumId w:val="1"/>
  </w:num>
  <w:num w:numId="23" w16cid:durableId="583034446">
    <w:abstractNumId w:val="13"/>
  </w:num>
  <w:num w:numId="24" w16cid:durableId="1818569663">
    <w:abstractNumId w:val="4"/>
  </w:num>
  <w:num w:numId="25" w16cid:durableId="1029532803">
    <w:abstractNumId w:val="22"/>
  </w:num>
  <w:num w:numId="26" w16cid:durableId="1696419821">
    <w:abstractNumId w:val="11"/>
  </w:num>
  <w:num w:numId="27" w16cid:durableId="1710061650">
    <w:abstractNumId w:val="21"/>
  </w:num>
  <w:num w:numId="28" w16cid:durableId="1466266844">
    <w:abstractNumId w:val="23"/>
  </w:num>
  <w:num w:numId="29" w16cid:durableId="1604459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dvAYTp6fHxj0CxlpuP34iU0UJ32JRT8GZfHaxEVEoJXKb7qhou3sDy3Z8VUC6J1H/mcSsET+G6plhiXy4022g==" w:salt="K7Ad1+Rw08JQrPu+xh7n6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4CF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C1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896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59C"/>
    <w:rsid w:val="00102E2D"/>
    <w:rsid w:val="00105C59"/>
    <w:rsid w:val="0011005B"/>
    <w:rsid w:val="00110511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CB3"/>
    <w:rsid w:val="00164776"/>
    <w:rsid w:val="0016500A"/>
    <w:rsid w:val="00166C3B"/>
    <w:rsid w:val="00166FC6"/>
    <w:rsid w:val="00167815"/>
    <w:rsid w:val="00172445"/>
    <w:rsid w:val="00172678"/>
    <w:rsid w:val="001728F5"/>
    <w:rsid w:val="00173002"/>
    <w:rsid w:val="00174CFF"/>
    <w:rsid w:val="00175542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418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10DC"/>
    <w:rsid w:val="00222570"/>
    <w:rsid w:val="00223FE3"/>
    <w:rsid w:val="00227CAE"/>
    <w:rsid w:val="002313B3"/>
    <w:rsid w:val="0023183F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86"/>
    <w:rsid w:val="00251FB6"/>
    <w:rsid w:val="00256AF1"/>
    <w:rsid w:val="0025770B"/>
    <w:rsid w:val="00257897"/>
    <w:rsid w:val="00260188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76531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A6F76"/>
    <w:rsid w:val="002B005D"/>
    <w:rsid w:val="002B0299"/>
    <w:rsid w:val="002B0AAD"/>
    <w:rsid w:val="002B0FD9"/>
    <w:rsid w:val="002B3D91"/>
    <w:rsid w:val="002B4CF9"/>
    <w:rsid w:val="002B5FE5"/>
    <w:rsid w:val="002B662D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5E09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312"/>
    <w:rsid w:val="003A5F8E"/>
    <w:rsid w:val="003A6FF7"/>
    <w:rsid w:val="003B1442"/>
    <w:rsid w:val="003B400B"/>
    <w:rsid w:val="003C1C5A"/>
    <w:rsid w:val="003C34B5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54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48D"/>
    <w:rsid w:val="00446531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077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16EC4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12AA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C01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B89"/>
    <w:rsid w:val="0068541B"/>
    <w:rsid w:val="00686F4B"/>
    <w:rsid w:val="0068758D"/>
    <w:rsid w:val="0069245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833"/>
    <w:rsid w:val="006B6C52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45AA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005E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07E5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BAE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8C6"/>
    <w:rsid w:val="00815C22"/>
    <w:rsid w:val="00816CBB"/>
    <w:rsid w:val="00820EE2"/>
    <w:rsid w:val="008220C8"/>
    <w:rsid w:val="008226BD"/>
    <w:rsid w:val="008226D0"/>
    <w:rsid w:val="0082467E"/>
    <w:rsid w:val="00824C5E"/>
    <w:rsid w:val="0082543B"/>
    <w:rsid w:val="00825576"/>
    <w:rsid w:val="00825647"/>
    <w:rsid w:val="008267A9"/>
    <w:rsid w:val="00827DE3"/>
    <w:rsid w:val="0083196C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0C37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6A3C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358"/>
    <w:rsid w:val="008F1D8B"/>
    <w:rsid w:val="008F27EA"/>
    <w:rsid w:val="008F3CFD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15D49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2F9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968C6"/>
    <w:rsid w:val="0099787A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D7338"/>
    <w:rsid w:val="009E0D80"/>
    <w:rsid w:val="009E14A5"/>
    <w:rsid w:val="009E258E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2E7"/>
    <w:rsid w:val="00A035C0"/>
    <w:rsid w:val="00A03A8F"/>
    <w:rsid w:val="00A04437"/>
    <w:rsid w:val="00A0532F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2B26"/>
    <w:rsid w:val="00A77711"/>
    <w:rsid w:val="00A8162A"/>
    <w:rsid w:val="00A81E20"/>
    <w:rsid w:val="00A825AA"/>
    <w:rsid w:val="00A82AD1"/>
    <w:rsid w:val="00A8415F"/>
    <w:rsid w:val="00A846F3"/>
    <w:rsid w:val="00A85D4F"/>
    <w:rsid w:val="00A864DA"/>
    <w:rsid w:val="00A86BFF"/>
    <w:rsid w:val="00A90F08"/>
    <w:rsid w:val="00A912CB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5A3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ACE"/>
    <w:rsid w:val="00B05BD7"/>
    <w:rsid w:val="00B07C18"/>
    <w:rsid w:val="00B07FF8"/>
    <w:rsid w:val="00B12B9F"/>
    <w:rsid w:val="00B15433"/>
    <w:rsid w:val="00B16DF8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0FF7"/>
    <w:rsid w:val="00B6137A"/>
    <w:rsid w:val="00B62271"/>
    <w:rsid w:val="00B6265E"/>
    <w:rsid w:val="00B63B60"/>
    <w:rsid w:val="00B656E4"/>
    <w:rsid w:val="00B656EB"/>
    <w:rsid w:val="00B65C39"/>
    <w:rsid w:val="00B70C7A"/>
    <w:rsid w:val="00B752C5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4A"/>
    <w:rsid w:val="00BF120F"/>
    <w:rsid w:val="00BF2AFF"/>
    <w:rsid w:val="00BF2FEE"/>
    <w:rsid w:val="00BF32C7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207AD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4F5D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3E42"/>
    <w:rsid w:val="00D447F5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90596"/>
    <w:rsid w:val="00D90B65"/>
    <w:rsid w:val="00D917B6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530"/>
    <w:rsid w:val="00DD09EB"/>
    <w:rsid w:val="00DD1737"/>
    <w:rsid w:val="00DD19A8"/>
    <w:rsid w:val="00DD5375"/>
    <w:rsid w:val="00DD6D91"/>
    <w:rsid w:val="00DD7E4E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5C9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557D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445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3FC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6BCD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58"/>
    <w:rsid w:val="00F8366F"/>
    <w:rsid w:val="00F83CBE"/>
    <w:rsid w:val="00F8434C"/>
    <w:rsid w:val="00F84575"/>
    <w:rsid w:val="00F84AB1"/>
    <w:rsid w:val="00F856DA"/>
    <w:rsid w:val="00F8701D"/>
    <w:rsid w:val="00F87632"/>
    <w:rsid w:val="00F91C06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C756B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8F2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B07C18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5116519B043BFB4C1B8B48214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86715-BC98-490F-9F34-70403836AA81}"/>
      </w:docPartPr>
      <w:docPartBody>
        <w:p w:rsidR="00DE7F73" w:rsidRDefault="00DE6985" w:rsidP="00DE6985">
          <w:pPr>
            <w:pStyle w:val="B2D5116519B043BFB4C1B8B4821490E2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45348E553B0B469FB3DE3B07DE87A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C568C-515D-4EDA-A562-34C18E8E5AD0}"/>
      </w:docPartPr>
      <w:docPartBody>
        <w:p w:rsidR="00DE7F73" w:rsidRDefault="00DE6985" w:rsidP="00DE6985">
          <w:pPr>
            <w:pStyle w:val="45348E553B0B469FB3DE3B07DE87A339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A233E12865B04B54BE517C473911C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BD0A-9ACC-45DE-A1EC-87FD7FBC1A26}"/>
      </w:docPartPr>
      <w:docPartBody>
        <w:p w:rsidR="00066CD2" w:rsidRDefault="00D92A89" w:rsidP="00D92A89">
          <w:pPr>
            <w:pStyle w:val="A233E12865B04B54BE517C473911C4E7"/>
          </w:pPr>
          <w:r w:rsidRPr="005322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48"/>
    <w:rsid w:val="00066CD2"/>
    <w:rsid w:val="002A1FC9"/>
    <w:rsid w:val="00352149"/>
    <w:rsid w:val="003B309F"/>
    <w:rsid w:val="006A4B97"/>
    <w:rsid w:val="00764265"/>
    <w:rsid w:val="00932964"/>
    <w:rsid w:val="009A0962"/>
    <w:rsid w:val="00AA6D7B"/>
    <w:rsid w:val="00B12848"/>
    <w:rsid w:val="00B27482"/>
    <w:rsid w:val="00B93AED"/>
    <w:rsid w:val="00BD6DD0"/>
    <w:rsid w:val="00BE215E"/>
    <w:rsid w:val="00C053BF"/>
    <w:rsid w:val="00C42BD6"/>
    <w:rsid w:val="00D92A89"/>
    <w:rsid w:val="00DB70C0"/>
    <w:rsid w:val="00DE6985"/>
    <w:rsid w:val="00DE7F73"/>
    <w:rsid w:val="00E96253"/>
    <w:rsid w:val="00EE4C28"/>
    <w:rsid w:val="00F21927"/>
    <w:rsid w:val="00F57111"/>
    <w:rsid w:val="00F6544A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DD0"/>
    <w:rPr>
      <w:color w:val="808080"/>
    </w:rPr>
  </w:style>
  <w:style w:type="paragraph" w:customStyle="1" w:styleId="B2D5116519B043BFB4C1B8B4821490E2">
    <w:name w:val="B2D5116519B043BFB4C1B8B4821490E2"/>
    <w:rsid w:val="00DE6985"/>
  </w:style>
  <w:style w:type="paragraph" w:customStyle="1" w:styleId="45348E553B0B469FB3DE3B07DE87A339">
    <w:name w:val="45348E553B0B469FB3DE3B07DE87A339"/>
    <w:rsid w:val="00DE6985"/>
  </w:style>
  <w:style w:type="paragraph" w:customStyle="1" w:styleId="A233E12865B04B54BE517C473911C4E7">
    <w:name w:val="A233E12865B04B54BE517C473911C4E7"/>
    <w:rsid w:val="00D9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929c3-5566-4523-9ada-efd9025b99cb" xsi:nil="true"/>
    <lcf76f155ced4ddcb4097134ff3c332f xmlns="9ffe85a6-48f4-4dea-ad67-0d46c9cbaa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FA2F961A5A44CAB880A866EFC33AC" ma:contentTypeVersion="11" ma:contentTypeDescription="Ein neues Dokument erstellen." ma:contentTypeScope="" ma:versionID="e4286fb370710e9e80f1c320dc4cf521">
  <xsd:schema xmlns:xsd="http://www.w3.org/2001/XMLSchema" xmlns:xs="http://www.w3.org/2001/XMLSchema" xmlns:p="http://schemas.microsoft.com/office/2006/metadata/properties" xmlns:ns2="9ffe85a6-48f4-4dea-ad67-0d46c9cbaa16" xmlns:ns3="8fc929c3-5566-4523-9ada-efd9025b99cb" targetNamespace="http://schemas.microsoft.com/office/2006/metadata/properties" ma:root="true" ma:fieldsID="4f4b0ecfa035719257b1381a44908b66" ns2:_="" ns3:_="">
    <xsd:import namespace="9ffe85a6-48f4-4dea-ad67-0d46c9cbaa16"/>
    <xsd:import namespace="8fc929c3-5566-4523-9ada-efd9025b9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85a6-48f4-4dea-ad67-0d46c9cb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d0174c4-0cc0-47d4-ad5a-06e5257d0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29c3-5566-4523-9ada-efd9025b99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c0212-9d44-4551-b2ba-dcdbc6738413}" ma:internalName="TaxCatchAll" ma:showField="CatchAllData" ma:web="8fc929c3-5566-4523-9ada-efd9025b9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  <ds:schemaRef ds:uri="8fc929c3-5566-4523-9ada-efd9025b99cb"/>
    <ds:schemaRef ds:uri="9ffe85a6-48f4-4dea-ad67-0d46c9cbaa16"/>
  </ds:schemaRefs>
</ds:datastoreItem>
</file>

<file path=customXml/itemProps4.xml><?xml version="1.0" encoding="utf-8"?>
<ds:datastoreItem xmlns:ds="http://schemas.openxmlformats.org/officeDocument/2006/customXml" ds:itemID="{A6275011-C1FF-4429-9705-1B909149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e85a6-48f4-4dea-ad67-0d46c9cbaa16"/>
    <ds:schemaRef ds:uri="8fc929c3-5566-4523-9ada-efd9025b9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2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V NORD GmbH • Postfach 54 02 20 • 22502 Hamburg</vt:lpstr>
    </vt:vector>
  </TitlesOfParts>
  <Company>DVS ZERT</Company>
  <LinksUpToDate>false</LinksUpToDate>
  <CharactersWithSpaces>16337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40</cp:revision>
  <cp:lastPrinted>2021-06-02T05:40:00Z</cp:lastPrinted>
  <dcterms:created xsi:type="dcterms:W3CDTF">2021-03-16T22:07:00Z</dcterms:created>
  <dcterms:modified xsi:type="dcterms:W3CDTF">2023-03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5AFFA2F961A5A44CAB880A866EFC33AC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  <property fmtid="{D5CDD505-2E9C-101B-9397-08002B2CF9AE}" pid="9" name="xd_ProgID">
    <vt:lpwstr/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